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2A3E" w14:textId="77777777" w:rsidR="00BE179E" w:rsidRDefault="00BE179E" w:rsidP="00354326">
      <w:pPr>
        <w:ind w:leftChars="59" w:left="142" w:rightChars="117" w:right="281"/>
      </w:pPr>
      <w:bookmarkStart w:id="0" w:name="_GoBack"/>
      <w:bookmarkEnd w:id="0"/>
    </w:p>
    <w:tbl>
      <w:tblPr>
        <w:tblpPr w:leftFromText="180" w:rightFromText="180" w:vertAnchor="page" w:horzAnchor="margin" w:tblpY="1486"/>
        <w:tblW w:w="1012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6"/>
        <w:gridCol w:w="1889"/>
        <w:gridCol w:w="853"/>
        <w:gridCol w:w="1560"/>
        <w:gridCol w:w="1413"/>
        <w:gridCol w:w="853"/>
        <w:gridCol w:w="1849"/>
        <w:gridCol w:w="2183"/>
        <w:gridCol w:w="1316"/>
        <w:gridCol w:w="1294"/>
        <w:gridCol w:w="110"/>
        <w:gridCol w:w="188"/>
        <w:gridCol w:w="2234"/>
        <w:gridCol w:w="303"/>
        <w:gridCol w:w="275"/>
        <w:gridCol w:w="1954"/>
        <w:gridCol w:w="1060"/>
        <w:gridCol w:w="2945"/>
      </w:tblGrid>
      <w:tr w:rsidR="00851146" w:rsidRPr="00851146" w14:paraId="2E6E2E26" w14:textId="77777777" w:rsidTr="0091196E">
        <w:trPr>
          <w:gridAfter w:val="10"/>
          <w:wAfter w:w="2546" w:type="pct"/>
          <w:trHeight w:val="330"/>
        </w:trPr>
        <w:tc>
          <w:tcPr>
            <w:tcW w:w="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38EB47E" w14:textId="77777777" w:rsidR="00175899" w:rsidRPr="00851146" w:rsidRDefault="00175899" w:rsidP="0091196E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5114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4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4AF06AA" w14:textId="77777777" w:rsidR="00175899" w:rsidRPr="00851146" w:rsidRDefault="00175899" w:rsidP="0091196E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5114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早餐</w:t>
            </w:r>
          </w:p>
        </w:tc>
        <w:tc>
          <w:tcPr>
            <w:tcW w:w="142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99F66C6" w14:textId="77777777" w:rsidR="00175899" w:rsidRPr="00851146" w:rsidRDefault="00175899" w:rsidP="0091196E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5114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午  餐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3368A8E" w14:textId="77777777" w:rsidR="00175899" w:rsidRPr="00851146" w:rsidRDefault="00175899" w:rsidP="0091196E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5114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點心</w:t>
            </w:r>
          </w:p>
        </w:tc>
      </w:tr>
      <w:tr w:rsidR="00AB6DA1" w:rsidRPr="00851146" w14:paraId="4A089A2E" w14:textId="77777777" w:rsidTr="0091196E">
        <w:trPr>
          <w:gridAfter w:val="10"/>
          <w:wAfter w:w="2546" w:type="pct"/>
          <w:trHeight w:val="502"/>
        </w:trPr>
        <w:tc>
          <w:tcPr>
            <w:tcW w:w="1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22FF" w14:textId="77777777" w:rsidR="00175899" w:rsidRPr="00851146" w:rsidRDefault="00175899" w:rsidP="0091196E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7D82" w14:textId="77777777" w:rsidR="00175899" w:rsidRPr="00851146" w:rsidRDefault="00175899" w:rsidP="0091196E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92FBB24" w14:textId="77777777" w:rsidR="00175899" w:rsidRPr="00851146" w:rsidRDefault="00175899" w:rsidP="0091196E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5114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主食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72B48E4" w14:textId="77777777" w:rsidR="00175899" w:rsidRPr="00851146" w:rsidRDefault="00175899" w:rsidP="0091196E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5114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主菜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298337D" w14:textId="77777777" w:rsidR="00175899" w:rsidRPr="00851146" w:rsidRDefault="00175899" w:rsidP="0091196E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5114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副菜</w:t>
            </w:r>
            <w:proofErr w:type="gramStart"/>
            <w:r w:rsidRPr="0085114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3FC0207" w14:textId="77777777" w:rsidR="00175899" w:rsidRPr="00851146" w:rsidRDefault="00175899" w:rsidP="0091196E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85114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副菜</w:t>
            </w:r>
            <w:proofErr w:type="gramEnd"/>
            <w:r w:rsidRPr="0085114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5E68231" w14:textId="77777777" w:rsidR="00175899" w:rsidRPr="00851146" w:rsidRDefault="00175899" w:rsidP="0091196E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5114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4C65" w14:textId="77777777" w:rsidR="00175899" w:rsidRPr="00851146" w:rsidRDefault="00175899" w:rsidP="0091196E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AB6DA1" w:rsidRPr="00851146" w14:paraId="1508F0EE" w14:textId="77777777" w:rsidTr="0091196E">
        <w:trPr>
          <w:gridAfter w:val="10"/>
          <w:wAfter w:w="2546" w:type="pct"/>
          <w:trHeight w:val="56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70FA83C" w14:textId="1219FA80" w:rsidR="00C37928" w:rsidRPr="00851146" w:rsidRDefault="00FF71DC" w:rsidP="0091196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10/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EB5D140" w14:textId="42748C42" w:rsidR="00C37928" w:rsidRPr="00851146" w:rsidRDefault="00851146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鮮奶饅頭+豆漿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9C367F" w14:textId="3CA6F8D6" w:rsidR="00C37928" w:rsidRPr="00851146" w:rsidRDefault="00793404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C1D4E2" w14:textId="772EC1E2" w:rsidR="00C37928" w:rsidRPr="00851146" w:rsidRDefault="00AB6DA1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白</w:t>
            </w: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蘿蔔燉肉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10ABE7" w14:textId="237177F0" w:rsidR="00C37928" w:rsidRPr="00851146" w:rsidRDefault="00AB6DA1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蕃</w:t>
            </w:r>
            <w:r w:rsidR="00931FE9"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茄炒蛋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295AB7" w14:textId="058D10D2" w:rsidR="00C37928" w:rsidRPr="00851146" w:rsidRDefault="00931FE9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麗菜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D8A0FD9" w14:textId="107901C1" w:rsidR="00C37928" w:rsidRPr="00851146" w:rsidRDefault="00BC7418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蕃</w:t>
            </w:r>
            <w:r w:rsidR="00931FE9"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茄</w:t>
            </w: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柴魚大</w:t>
            </w:r>
            <w:r w:rsidR="00931FE9"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骨湯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48ECADB" w14:textId="6A50BEBA" w:rsidR="00C37928" w:rsidRPr="00851146" w:rsidRDefault="00931FE9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玉米蛋花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="00881846" w:rsidRPr="00851146">
              <w:rPr>
                <w:rFonts w:ascii="標楷體" w:eastAsia="標楷體" w:hAnsi="標楷體" w:cs="Times New Roman" w:hint="eastAsia"/>
                <w:szCs w:val="24"/>
              </w:rPr>
              <w:t>/火龍果</w:t>
            </w:r>
          </w:p>
        </w:tc>
      </w:tr>
      <w:tr w:rsidR="00AB6DA1" w:rsidRPr="00851146" w14:paraId="6F1CEAE6" w14:textId="77777777" w:rsidTr="0091196E">
        <w:trPr>
          <w:gridAfter w:val="10"/>
          <w:wAfter w:w="2546" w:type="pct"/>
          <w:trHeight w:val="56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30F84E0" w14:textId="770BED99" w:rsidR="00931FE9" w:rsidRPr="00851146" w:rsidRDefault="00931FE9" w:rsidP="0091196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10/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5693182" w14:textId="5F2790DD" w:rsidR="00931FE9" w:rsidRPr="00851146" w:rsidRDefault="00DA1671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南瓜雞肉</w:t>
            </w:r>
            <w:r w:rsidR="00931FE9" w:rsidRPr="00851146">
              <w:rPr>
                <w:rFonts w:ascii="標楷體" w:eastAsia="標楷體" w:hAnsi="標楷體" w:cs="Times New Roman" w:hint="eastAsia"/>
                <w:szCs w:val="24"/>
              </w:rPr>
              <w:t>粥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DE90A5" w14:textId="167E344B" w:rsidR="00931FE9" w:rsidRPr="00851146" w:rsidRDefault="00F672E2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5FEA12" w14:textId="6230EAD9" w:rsidR="00931FE9" w:rsidRPr="00851146" w:rsidRDefault="00AB6DA1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紅燒魚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A3B677" w14:textId="5EE7A349" w:rsidR="00931FE9" w:rsidRPr="00851146" w:rsidRDefault="00AB6DA1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木耳</w:t>
            </w:r>
            <w:r w:rsidR="00931FE9" w:rsidRPr="00851146">
              <w:rPr>
                <w:rFonts w:ascii="標楷體" w:eastAsia="標楷體" w:hAnsi="標楷體" w:cs="Times New Roman" w:hint="eastAsia"/>
                <w:szCs w:val="24"/>
              </w:rPr>
              <w:t>大黃瓜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C8FC84" w14:textId="44F963E8" w:rsidR="00931FE9" w:rsidRPr="00851146" w:rsidRDefault="00931FE9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青江菜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C8C11FE" w14:textId="4A729A6C" w:rsidR="00931FE9" w:rsidRPr="00851146" w:rsidRDefault="00BC7418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青菜</w:t>
            </w:r>
            <w:r w:rsidR="00931FE9" w:rsidRPr="00851146">
              <w:rPr>
                <w:rFonts w:ascii="標楷體" w:eastAsia="標楷體" w:hAnsi="標楷體" w:cs="Times New Roman" w:hint="eastAsia"/>
                <w:szCs w:val="24"/>
              </w:rPr>
              <w:t>菇</w:t>
            </w:r>
            <w:proofErr w:type="gramStart"/>
            <w:r w:rsidR="00931FE9" w:rsidRPr="00851146">
              <w:rPr>
                <w:rFonts w:ascii="標楷體" w:eastAsia="標楷體" w:hAnsi="標楷體" w:cs="Times New Roman" w:hint="eastAsia"/>
                <w:szCs w:val="24"/>
              </w:rPr>
              <w:t>菇</w:t>
            </w:r>
            <w:proofErr w:type="gramEnd"/>
            <w:r w:rsidRPr="00851146">
              <w:rPr>
                <w:rFonts w:ascii="標楷體" w:eastAsia="標楷體" w:hAnsi="標楷體" w:cs="Times New Roman" w:hint="eastAsia"/>
                <w:szCs w:val="24"/>
              </w:rPr>
              <w:t>豆腐</w:t>
            </w:r>
            <w:r w:rsidR="00931FE9" w:rsidRPr="00851146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49B2666" w14:textId="63CD5A76" w:rsidR="00931FE9" w:rsidRPr="00851146" w:rsidRDefault="00DB4471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hint="eastAsia"/>
                <w:szCs w:val="24"/>
              </w:rPr>
              <w:t>紅豆地瓜湯</w:t>
            </w:r>
            <w:r w:rsidR="00881846" w:rsidRPr="00851146">
              <w:rPr>
                <w:rFonts w:ascii="標楷體" w:eastAsia="標楷體" w:hAnsi="標楷體" w:cs="Times New Roman" w:hint="eastAsia"/>
                <w:szCs w:val="24"/>
              </w:rPr>
              <w:t>/水梨</w:t>
            </w:r>
          </w:p>
        </w:tc>
      </w:tr>
      <w:tr w:rsidR="00AB6DA1" w:rsidRPr="00851146" w14:paraId="024E604F" w14:textId="08293966" w:rsidTr="0091196E">
        <w:trPr>
          <w:gridAfter w:val="2"/>
          <w:wAfter w:w="873" w:type="pct"/>
          <w:trHeight w:val="56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36C5D36" w14:textId="621308ED" w:rsidR="00931FE9" w:rsidRPr="00851146" w:rsidRDefault="00931FE9" w:rsidP="0091196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10/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F40AA93" w14:textId="647C067B" w:rsidR="00931FE9" w:rsidRPr="00851146" w:rsidRDefault="00851146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葡萄乾吐司+</w:t>
            </w:r>
            <w:r>
              <w:rPr>
                <w:rFonts w:ascii="標楷體" w:eastAsia="標楷體" w:hAnsi="標楷體" w:cs="Times New Roman" w:hint="eastAsia"/>
                <w:szCs w:val="24"/>
              </w:rPr>
              <w:t>鮮奶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8BC8EC" w14:textId="35A7A439" w:rsidR="00931FE9" w:rsidRPr="00851146" w:rsidRDefault="00931FE9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A7DF58" w14:textId="66B0C87F" w:rsidR="00931FE9" w:rsidRPr="00851146" w:rsidRDefault="00AB6DA1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蕃茄</w:t>
            </w:r>
            <w:proofErr w:type="gramStart"/>
            <w:r w:rsidR="00931FE9" w:rsidRPr="00851146">
              <w:rPr>
                <w:rFonts w:ascii="標楷體" w:eastAsia="標楷體" w:hAnsi="標楷體" w:cs="Times New Roman" w:hint="eastAsia"/>
                <w:szCs w:val="24"/>
              </w:rPr>
              <w:t>打拋豬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303C77" w14:textId="3232B488" w:rsidR="00931FE9" w:rsidRPr="00851146" w:rsidRDefault="00AB6DA1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乾煎豆腐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1F40FE" w14:textId="3929E7B3" w:rsidR="00931FE9" w:rsidRPr="00851146" w:rsidRDefault="00931FE9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空心菜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10D1728" w14:textId="1D9ACBD5" w:rsidR="00931FE9" w:rsidRPr="00851146" w:rsidRDefault="00931FE9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金針花排骨湯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E3E2CEE" w14:textId="33696AFE" w:rsidR="00931FE9" w:rsidRPr="00851146" w:rsidRDefault="00931FE9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絲瓜</w:t>
            </w:r>
            <w:r w:rsidR="00DB4471" w:rsidRPr="00851146">
              <w:rPr>
                <w:rFonts w:ascii="標楷體" w:eastAsia="標楷體" w:hAnsi="標楷體" w:cs="Times New Roman" w:hint="eastAsia"/>
                <w:szCs w:val="24"/>
              </w:rPr>
              <w:t>小魚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="00881846" w:rsidRPr="00851146">
              <w:rPr>
                <w:rFonts w:ascii="標楷體" w:eastAsia="標楷體" w:hAnsi="標楷體" w:cs="Times New Roman" w:hint="eastAsia"/>
                <w:szCs w:val="24"/>
              </w:rPr>
              <w:t>/鳳梨</w:t>
            </w:r>
          </w:p>
        </w:tc>
        <w:tc>
          <w:tcPr>
            <w:tcW w:w="569" w:type="pct"/>
            <w:gridSpan w:val="2"/>
            <w:vAlign w:val="center"/>
          </w:tcPr>
          <w:p w14:paraId="308BC191" w14:textId="77777777" w:rsidR="00931FE9" w:rsidRPr="00851146" w:rsidRDefault="00931FE9" w:rsidP="0091196E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552" w:type="pct"/>
            <w:gridSpan w:val="3"/>
            <w:vAlign w:val="center"/>
          </w:tcPr>
          <w:p w14:paraId="7C8DA466" w14:textId="77777777" w:rsidR="00931FE9" w:rsidRPr="00851146" w:rsidRDefault="00931FE9" w:rsidP="0091196E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8DD41" w14:textId="555CADDD" w:rsidR="00931FE9" w:rsidRPr="00851146" w:rsidRDefault="00931FE9" w:rsidP="0091196E">
            <w:pPr>
              <w:widowControl/>
              <w:jc w:val="center"/>
              <w:rPr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番茄雞肉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Pr="00851146">
              <w:rPr>
                <w:rFonts w:ascii="標楷體" w:eastAsia="標楷體" w:hAnsi="標楷體" w:cs="Times New Roman" w:hint="eastAsia"/>
                <w:szCs w:val="24"/>
              </w:rPr>
              <w:t>/香瓜</w:t>
            </w:r>
          </w:p>
        </w:tc>
      </w:tr>
      <w:tr w:rsidR="00851146" w:rsidRPr="00851146" w14:paraId="1D8CB32D" w14:textId="77777777" w:rsidTr="0091196E">
        <w:trPr>
          <w:gridAfter w:val="10"/>
          <w:wAfter w:w="2546" w:type="pct"/>
          <w:trHeight w:val="56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3D172DF" w14:textId="3080AD51" w:rsidR="00F672E2" w:rsidRPr="00851146" w:rsidRDefault="00F672E2" w:rsidP="0091196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10/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5308305" w14:textId="514AB458" w:rsidR="00F672E2" w:rsidRPr="00851146" w:rsidRDefault="00DA1671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玉米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蛋花粥</w:t>
            </w:r>
            <w:proofErr w:type="gramEnd"/>
          </w:p>
        </w:tc>
        <w:tc>
          <w:tcPr>
            <w:tcW w:w="10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A4CC36" w14:textId="2DC97802" w:rsidR="00F672E2" w:rsidRPr="00851146" w:rsidRDefault="00F672E2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餃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F3B0E94" w14:textId="3A444C76" w:rsidR="00F672E2" w:rsidRPr="00851146" w:rsidRDefault="00BC7418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蒜頭山藥雞湯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7AB313D" w14:textId="55631524" w:rsidR="00F672E2" w:rsidRPr="00851146" w:rsidRDefault="00F672E2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蕃茄肉末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Pr="00851146">
              <w:rPr>
                <w:rFonts w:ascii="標楷體" w:eastAsia="標楷體" w:hAnsi="標楷體" w:cs="Times New Roman" w:hint="eastAsia"/>
                <w:szCs w:val="24"/>
              </w:rPr>
              <w:t>/芭樂</w:t>
            </w:r>
          </w:p>
        </w:tc>
      </w:tr>
      <w:tr w:rsidR="00AB6DA1" w:rsidRPr="00851146" w14:paraId="3329FA50" w14:textId="77777777" w:rsidTr="0091196E">
        <w:trPr>
          <w:gridAfter w:val="10"/>
          <w:wAfter w:w="2546" w:type="pct"/>
          <w:trHeight w:val="56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9C279CC" w14:textId="4DFE7CF5" w:rsidR="00F672E2" w:rsidRPr="00851146" w:rsidRDefault="00F672E2" w:rsidP="0091196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10/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4C766A4" w14:textId="0A1C62EF" w:rsidR="00F672E2" w:rsidRPr="00851146" w:rsidRDefault="00851146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銀絲卷+</w:t>
            </w:r>
            <w:r w:rsidRPr="00851146">
              <w:rPr>
                <w:rFonts w:ascii="標楷體" w:eastAsia="標楷體" w:hAnsi="標楷體" w:cs="Times New Roman" w:hint="eastAsia"/>
                <w:szCs w:val="24"/>
              </w:rPr>
              <w:t>豆奶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B59E13" w14:textId="77777777" w:rsidR="00F672E2" w:rsidRPr="00851146" w:rsidRDefault="00F672E2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4C0372" w14:textId="76A40B85" w:rsidR="00F672E2" w:rsidRPr="00851146" w:rsidRDefault="00AB6DA1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椒炒雞丁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E28044" w14:textId="25C4C495" w:rsidR="00F672E2" w:rsidRPr="00851146" w:rsidRDefault="008444FA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玉</w:t>
            </w:r>
            <w:r w:rsidR="00AB6D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炒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48FDE8" w14:textId="2ECFE40F" w:rsidR="00F672E2" w:rsidRPr="00851146" w:rsidRDefault="00C742E5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菜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241A745" w14:textId="53C8580F" w:rsidR="00F672E2" w:rsidRPr="00851146" w:rsidRDefault="002C2BE2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竹筍大骨湯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BBAAA74" w14:textId="37D69E5D" w:rsidR="00F672E2" w:rsidRPr="00851146" w:rsidRDefault="00F672E2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蘿蔔糕湯</w:t>
            </w:r>
            <w:proofErr w:type="gramEnd"/>
            <w:r w:rsidRPr="00851146">
              <w:rPr>
                <w:rFonts w:ascii="標楷體" w:eastAsia="標楷體" w:hAnsi="標楷體" w:cs="Times New Roman" w:hint="eastAsia"/>
                <w:szCs w:val="24"/>
              </w:rPr>
              <w:t>/香蕉</w:t>
            </w:r>
          </w:p>
        </w:tc>
      </w:tr>
      <w:tr w:rsidR="00AB6DA1" w:rsidRPr="00851146" w14:paraId="39D1511A" w14:textId="77777777" w:rsidTr="0091196E">
        <w:trPr>
          <w:trHeight w:val="56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749531" w14:textId="6202E0E6" w:rsidR="00931FE9" w:rsidRPr="00851146" w:rsidRDefault="00931FE9" w:rsidP="0091196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10/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F8C799A" w14:textId="1C7F3557" w:rsidR="00931FE9" w:rsidRPr="00851146" w:rsidRDefault="00DA1671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紅蘿蔔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肉末粥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D2CB0B" w14:textId="508C1AAF" w:rsidR="00931FE9" w:rsidRPr="00851146" w:rsidRDefault="00F672E2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紫米</w:t>
            </w:r>
            <w:r w:rsidR="00931FE9"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C44C67" w14:textId="2A5348EB" w:rsidR="00931FE9" w:rsidRPr="00851146" w:rsidRDefault="00931FE9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瓜炒肉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B3B202" w14:textId="3D7EDD57" w:rsidR="00931FE9" w:rsidRPr="00851146" w:rsidRDefault="008444FA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滷</w:t>
            </w:r>
            <w:proofErr w:type="gramEnd"/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豆腐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21EC13" w14:textId="28F04E08" w:rsidR="00931FE9" w:rsidRPr="00851146" w:rsidRDefault="00C742E5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椰</w:t>
            </w:r>
            <w:r w:rsidR="00931FE9"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菜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F6A7AA8" w14:textId="2EC487A3" w:rsidR="00931FE9" w:rsidRPr="00851146" w:rsidRDefault="00521F18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鳳梨苦瓜雞湯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2F04C21" w14:textId="58145801" w:rsidR="00931FE9" w:rsidRPr="00851146" w:rsidRDefault="00DB4471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蒸</w:t>
            </w:r>
            <w:proofErr w:type="gramEnd"/>
            <w:r w:rsidRPr="00851146">
              <w:rPr>
                <w:rFonts w:ascii="標楷體" w:eastAsia="標楷體" w:hAnsi="標楷體" w:cs="Times New Roman" w:hint="eastAsia"/>
                <w:szCs w:val="24"/>
              </w:rPr>
              <w:t>玉米</w:t>
            </w:r>
            <w:r w:rsidR="00881846" w:rsidRPr="00851146">
              <w:rPr>
                <w:rFonts w:ascii="標楷體" w:eastAsia="標楷體" w:hAnsi="標楷體" w:cs="Times New Roman" w:hint="eastAsia"/>
                <w:szCs w:val="24"/>
              </w:rPr>
              <w:t>/木瓜</w:t>
            </w:r>
          </w:p>
        </w:tc>
        <w:tc>
          <w:tcPr>
            <w:tcW w:w="593" w:type="pct"/>
            <w:gridSpan w:val="3"/>
            <w:vAlign w:val="center"/>
          </w:tcPr>
          <w:p w14:paraId="07A58AAC" w14:textId="77777777" w:rsidR="00931FE9" w:rsidRPr="00851146" w:rsidRDefault="00931FE9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菇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菇</w:t>
            </w:r>
            <w:proofErr w:type="gramEnd"/>
            <w:r w:rsidRPr="00851146">
              <w:rPr>
                <w:rFonts w:ascii="標楷體" w:eastAsia="標楷體" w:hAnsi="標楷體" w:cs="Times New Roman" w:hint="eastAsia"/>
                <w:szCs w:val="24"/>
              </w:rPr>
              <w:t>油菜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</w:p>
        </w:tc>
        <w:tc>
          <w:tcPr>
            <w:tcW w:w="654" w:type="pct"/>
            <w:gridSpan w:val="4"/>
            <w:vAlign w:val="center"/>
          </w:tcPr>
          <w:p w14:paraId="74C5A58C" w14:textId="77777777" w:rsidR="00931FE9" w:rsidRPr="00851146" w:rsidRDefault="00931FE9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菇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菇</w:t>
            </w:r>
            <w:proofErr w:type="gramEnd"/>
            <w:r w:rsidRPr="00851146">
              <w:rPr>
                <w:rFonts w:ascii="標楷體" w:eastAsia="標楷體" w:hAnsi="標楷體" w:cs="Times New Roman" w:hint="eastAsia"/>
                <w:szCs w:val="24"/>
              </w:rPr>
              <w:t>油菜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</w:p>
        </w:tc>
        <w:tc>
          <w:tcPr>
            <w:tcW w:w="657" w:type="pct"/>
            <w:gridSpan w:val="2"/>
            <w:vAlign w:val="center"/>
          </w:tcPr>
          <w:p w14:paraId="5D6CED7C" w14:textId="77777777" w:rsidR="00931FE9" w:rsidRPr="00851146" w:rsidRDefault="00931FE9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菇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菇</w:t>
            </w:r>
            <w:proofErr w:type="gramEnd"/>
            <w:r w:rsidRPr="00851146">
              <w:rPr>
                <w:rFonts w:ascii="標楷體" w:eastAsia="標楷體" w:hAnsi="標楷體" w:cs="Times New Roman" w:hint="eastAsia"/>
                <w:szCs w:val="24"/>
              </w:rPr>
              <w:t>油菜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</w:p>
        </w:tc>
        <w:tc>
          <w:tcPr>
            <w:tcW w:w="642" w:type="pct"/>
            <w:vAlign w:val="center"/>
          </w:tcPr>
          <w:p w14:paraId="36DF912E" w14:textId="77777777" w:rsidR="00931FE9" w:rsidRPr="00851146" w:rsidRDefault="00931FE9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菇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菇</w:t>
            </w:r>
            <w:proofErr w:type="gramEnd"/>
            <w:r w:rsidRPr="00851146">
              <w:rPr>
                <w:rFonts w:ascii="標楷體" w:eastAsia="標楷體" w:hAnsi="標楷體" w:cs="Times New Roman" w:hint="eastAsia"/>
                <w:szCs w:val="24"/>
              </w:rPr>
              <w:t>油菜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</w:p>
        </w:tc>
      </w:tr>
      <w:tr w:rsidR="00AB6DA1" w:rsidRPr="00851146" w14:paraId="7CF87C92" w14:textId="77777777" w:rsidTr="0091196E">
        <w:trPr>
          <w:gridAfter w:val="10"/>
          <w:wAfter w:w="2546" w:type="pct"/>
          <w:trHeight w:val="56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E211F8C" w14:textId="4D751C61" w:rsidR="00931FE9" w:rsidRPr="00851146" w:rsidRDefault="00931FE9" w:rsidP="0091196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10/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C4142D" w14:textId="1C655849" w:rsidR="00931FE9" w:rsidRPr="00851146" w:rsidRDefault="00851146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肉包+</w:t>
            </w:r>
            <w:r w:rsidR="003245AF">
              <w:rPr>
                <w:rFonts w:ascii="標楷體" w:eastAsia="標楷體" w:hAnsi="標楷體" w:cs="Times New Roman" w:hint="eastAsia"/>
                <w:szCs w:val="24"/>
              </w:rPr>
              <w:t>燕麥奶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5156E1C" w14:textId="097750E7" w:rsidR="00931FE9" w:rsidRPr="00851146" w:rsidRDefault="00931FE9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22DDE59" w14:textId="1BCABC88" w:rsidR="00931FE9" w:rsidRPr="00851146" w:rsidRDefault="00AB6DA1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清蒸鮮魚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4B7BC52" w14:textId="2D9DB4C5" w:rsidR="00931FE9" w:rsidRPr="00851146" w:rsidRDefault="008444FA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胡蘿蔔炒蛋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D4D227D" w14:textId="3B665689" w:rsidR="00931FE9" w:rsidRPr="00851146" w:rsidRDefault="00F51B5F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小白</w:t>
            </w:r>
            <w:r w:rsidR="00521F18" w:rsidRPr="00851146">
              <w:rPr>
                <w:rFonts w:ascii="標楷體" w:eastAsia="標楷體" w:hAnsi="標楷體" w:cs="Times New Roman" w:hint="eastAsia"/>
                <w:szCs w:val="24"/>
              </w:rPr>
              <w:t>菜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331111F" w14:textId="6E9166BC" w:rsidR="00931FE9" w:rsidRPr="00851146" w:rsidRDefault="00521F18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牛蒡排骨湯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C6A818A" w14:textId="30846D69" w:rsidR="00931FE9" w:rsidRPr="00851146" w:rsidRDefault="00521F18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高麗菜肉末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="00881846" w:rsidRPr="00851146">
              <w:rPr>
                <w:rFonts w:ascii="標楷體" w:eastAsia="標楷體" w:hAnsi="標楷體" w:cs="Times New Roman" w:hint="eastAsia"/>
                <w:szCs w:val="24"/>
              </w:rPr>
              <w:t>/蘋果</w:t>
            </w:r>
          </w:p>
        </w:tc>
      </w:tr>
      <w:tr w:rsidR="00851146" w:rsidRPr="00851146" w14:paraId="0A992AD4" w14:textId="2A0686AD" w:rsidTr="0091196E">
        <w:trPr>
          <w:gridAfter w:val="2"/>
          <w:wAfter w:w="873" w:type="pct"/>
          <w:trHeight w:val="56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3CFED64" w14:textId="1DD2278D" w:rsidR="00F672E2" w:rsidRPr="00851146" w:rsidRDefault="00F672E2" w:rsidP="0091196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10/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D2F503" w14:textId="0AD115F0" w:rsidR="00F672E2" w:rsidRPr="00851146" w:rsidRDefault="00DA1671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蕃</w:t>
            </w:r>
            <w:r w:rsidR="00F672E2" w:rsidRPr="00851146">
              <w:rPr>
                <w:rFonts w:ascii="標楷體" w:eastAsia="標楷體" w:hAnsi="標楷體" w:cs="Times New Roman" w:hint="eastAsia"/>
                <w:szCs w:val="24"/>
              </w:rPr>
              <w:t>茄</w:t>
            </w:r>
            <w:proofErr w:type="gramStart"/>
            <w:r w:rsidR="00F672E2" w:rsidRPr="00851146">
              <w:rPr>
                <w:rFonts w:ascii="標楷體" w:eastAsia="標楷體" w:hAnsi="標楷體" w:cs="Times New Roman" w:hint="eastAsia"/>
                <w:szCs w:val="24"/>
              </w:rPr>
              <w:t>肉末粥</w:t>
            </w:r>
            <w:proofErr w:type="gramEnd"/>
          </w:p>
        </w:tc>
        <w:tc>
          <w:tcPr>
            <w:tcW w:w="10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A57C97" w14:textId="6FC49CA6" w:rsidR="00F672E2" w:rsidRPr="00851146" w:rsidRDefault="00F672E2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蔬肉絲蛋炒飯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3A95697" w14:textId="3193C558" w:rsidR="00F672E2" w:rsidRPr="00851146" w:rsidRDefault="00BC7418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玉米濃湯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26BBF5D" w14:textId="1005BBBF" w:rsidR="00F672E2" w:rsidRPr="00851146" w:rsidRDefault="00F672E2" w:rsidP="0091196E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紫菜蛋花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Pr="00851146">
              <w:rPr>
                <w:rFonts w:ascii="標楷體" w:eastAsia="標楷體" w:hAnsi="標楷體" w:cs="Times New Roman" w:hint="eastAsia"/>
                <w:szCs w:val="24"/>
              </w:rPr>
              <w:t>/蕃茄</w:t>
            </w:r>
          </w:p>
        </w:tc>
        <w:tc>
          <w:tcPr>
            <w:tcW w:w="569" w:type="pct"/>
            <w:gridSpan w:val="2"/>
            <w:vAlign w:val="center"/>
          </w:tcPr>
          <w:p w14:paraId="576951D8" w14:textId="77777777" w:rsidR="00F672E2" w:rsidRPr="00851146" w:rsidRDefault="00F672E2" w:rsidP="0091196E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552" w:type="pct"/>
            <w:gridSpan w:val="3"/>
            <w:vAlign w:val="center"/>
          </w:tcPr>
          <w:p w14:paraId="7E75B1BE" w14:textId="77777777" w:rsidR="00F672E2" w:rsidRPr="00851146" w:rsidRDefault="00F672E2" w:rsidP="0091196E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0C3E8" w14:textId="42FFC51B" w:rsidR="00F672E2" w:rsidRPr="00851146" w:rsidRDefault="00F672E2" w:rsidP="0091196E">
            <w:pPr>
              <w:widowControl/>
              <w:jc w:val="center"/>
              <w:rPr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香菇肉末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Pr="00851146">
              <w:rPr>
                <w:rFonts w:ascii="標楷體" w:eastAsia="標楷體" w:hAnsi="標楷體" w:cs="Times New Roman" w:hint="eastAsia"/>
                <w:szCs w:val="24"/>
              </w:rPr>
              <w:t>/蘋果</w:t>
            </w:r>
          </w:p>
        </w:tc>
      </w:tr>
      <w:tr w:rsidR="00AB6DA1" w:rsidRPr="00851146" w14:paraId="73ACF363" w14:textId="77777777" w:rsidTr="0091196E">
        <w:trPr>
          <w:gridAfter w:val="10"/>
          <w:wAfter w:w="2546" w:type="pct"/>
          <w:trHeight w:val="56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10CCAE7" w14:textId="5D31DA3A" w:rsidR="00F672E2" w:rsidRPr="00851146" w:rsidRDefault="00F672E2" w:rsidP="0091196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10/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2D0C91F" w14:textId="4FA2A46C" w:rsidR="00F672E2" w:rsidRPr="00851146" w:rsidRDefault="00851146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南瓜饅頭+</w:t>
            </w:r>
            <w:r w:rsidR="003245AF" w:rsidRPr="002E031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酪乳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5B1BB8" w14:textId="156F0E61" w:rsidR="00F672E2" w:rsidRPr="00851146" w:rsidRDefault="00F672E2" w:rsidP="0091196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4347F9" w14:textId="3A191C15" w:rsidR="00F672E2" w:rsidRPr="00851146" w:rsidRDefault="00F672E2" w:rsidP="0091196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燒肉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2CE50A" w14:textId="45AE40DD" w:rsidR="00F672E2" w:rsidRPr="00851146" w:rsidRDefault="0043733E" w:rsidP="0091196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蒜炒豆干</w:t>
            </w:r>
            <w:proofErr w:type="gramEnd"/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38602A" w14:textId="553CBDC2" w:rsidR="00F672E2" w:rsidRPr="00851146" w:rsidRDefault="00C742E5" w:rsidP="0091196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陸妹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3CE0060" w14:textId="3A010277" w:rsidR="00F672E2" w:rsidRPr="00851146" w:rsidRDefault="002C2BE2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蘿蔔大骨湯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0F149E6" w14:textId="0A7D96C6" w:rsidR="00F672E2" w:rsidRPr="00851146" w:rsidRDefault="00F672E2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蒸</w:t>
            </w:r>
            <w:proofErr w:type="gramEnd"/>
            <w:r w:rsidRPr="00851146">
              <w:rPr>
                <w:rFonts w:ascii="標楷體" w:eastAsia="標楷體" w:hAnsi="標楷體" w:cs="Times New Roman" w:hint="eastAsia"/>
                <w:szCs w:val="24"/>
              </w:rPr>
              <w:t>地瓜/香蕉</w:t>
            </w:r>
          </w:p>
        </w:tc>
      </w:tr>
      <w:tr w:rsidR="00AB6DA1" w:rsidRPr="00851146" w14:paraId="78FB503C" w14:textId="77777777" w:rsidTr="0091196E">
        <w:trPr>
          <w:gridAfter w:val="10"/>
          <w:wAfter w:w="2546" w:type="pct"/>
          <w:trHeight w:val="56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D022077" w14:textId="7A8A5DC3" w:rsidR="00931FE9" w:rsidRPr="00851146" w:rsidRDefault="00931FE9" w:rsidP="0091196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10/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5A446AD" w14:textId="717CC1CC" w:rsidR="00931FE9" w:rsidRPr="00851146" w:rsidRDefault="00DA1671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高麗菜豬肉</w:t>
            </w:r>
            <w:r w:rsidR="00931FE9" w:rsidRPr="00851146">
              <w:rPr>
                <w:rFonts w:ascii="標楷體" w:eastAsia="標楷體" w:hAnsi="標楷體" w:cs="Times New Roman" w:hint="eastAsia"/>
                <w:szCs w:val="24"/>
              </w:rPr>
              <w:t>粥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A3845B1" w14:textId="09EB3A79" w:rsidR="00931FE9" w:rsidRPr="00851146" w:rsidRDefault="00F672E2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燕麥</w:t>
            </w:r>
            <w:r w:rsidR="00931FE9"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BD69842" w14:textId="380A7161" w:rsidR="00931FE9" w:rsidRPr="00851146" w:rsidRDefault="0043733E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雙菇燒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雞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29BC03E" w14:textId="15B92E46" w:rsidR="00931FE9" w:rsidRPr="00851146" w:rsidRDefault="0043733E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莎豆腐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C2AE110" w14:textId="26E3A395" w:rsidR="00931FE9" w:rsidRPr="00851146" w:rsidRDefault="00C742E5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麗</w:t>
            </w:r>
            <w:r w:rsidR="00521F18"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菜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4091B26" w14:textId="6FD0AEDE" w:rsidR="00931FE9" w:rsidRPr="00851146" w:rsidRDefault="00BC7418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蕃</w:t>
            </w:r>
            <w:r w:rsidR="00521F18" w:rsidRPr="00851146">
              <w:rPr>
                <w:rFonts w:ascii="標楷體" w:eastAsia="標楷體" w:hAnsi="標楷體" w:cs="Times New Roman" w:hint="eastAsia"/>
                <w:szCs w:val="24"/>
              </w:rPr>
              <w:t>茄</w:t>
            </w:r>
            <w:r w:rsidRPr="00851146">
              <w:rPr>
                <w:rFonts w:ascii="標楷體" w:eastAsia="標楷體" w:hAnsi="標楷體" w:cs="Times New Roman" w:hint="eastAsia"/>
                <w:szCs w:val="24"/>
              </w:rPr>
              <w:t>洋蔥蛋花</w:t>
            </w:r>
            <w:r w:rsidR="00521F18" w:rsidRPr="00851146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C634FDB" w14:textId="6EB21527" w:rsidR="00931FE9" w:rsidRPr="00851146" w:rsidRDefault="00F06178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水煮蛋</w:t>
            </w:r>
            <w:r w:rsidR="00881846" w:rsidRPr="00851146">
              <w:rPr>
                <w:rFonts w:ascii="標楷體" w:eastAsia="標楷體" w:hAnsi="標楷體" w:cs="Times New Roman" w:hint="eastAsia"/>
                <w:szCs w:val="24"/>
              </w:rPr>
              <w:t>/葡萄</w:t>
            </w:r>
          </w:p>
        </w:tc>
      </w:tr>
      <w:tr w:rsidR="00AB6DA1" w:rsidRPr="00851146" w14:paraId="345C0450" w14:textId="77777777" w:rsidTr="0091196E">
        <w:trPr>
          <w:trHeight w:val="56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C41F92B" w14:textId="041F2E25" w:rsidR="00931FE9" w:rsidRPr="00851146" w:rsidRDefault="00931FE9" w:rsidP="0091196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10/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A00CBB2" w14:textId="2BF6A3FB" w:rsidR="00931FE9" w:rsidRPr="00851146" w:rsidRDefault="00851146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豆沙包</w:t>
            </w:r>
            <w:r w:rsidR="003245AF">
              <w:rPr>
                <w:rFonts w:ascii="標楷體" w:eastAsia="標楷體" w:hAnsi="標楷體" w:cs="Times New Roman" w:hint="eastAsia"/>
                <w:szCs w:val="24"/>
              </w:rPr>
              <w:t>+</w:t>
            </w:r>
            <w:r w:rsidR="007B6D60">
              <w:rPr>
                <w:rFonts w:ascii="標楷體" w:eastAsia="標楷體" w:hAnsi="標楷體" w:cs="Times New Roman" w:hint="eastAsia"/>
                <w:szCs w:val="24"/>
              </w:rPr>
              <w:t>鮮奶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17E56C8" w14:textId="0F096422" w:rsidR="00931FE9" w:rsidRPr="00851146" w:rsidRDefault="00931FE9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6D4295E" w14:textId="67CBB56A" w:rsidR="00931FE9" w:rsidRPr="00851146" w:rsidRDefault="00F521B3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茄</w:t>
            </w:r>
            <w:proofErr w:type="gramStart"/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汁魚</w:t>
            </w:r>
            <w:r w:rsidR="004373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柳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443FEDF" w14:textId="076D8E52" w:rsidR="00931FE9" w:rsidRPr="00851146" w:rsidRDefault="003F3638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燒冬瓜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936D24" w14:textId="008850AD" w:rsidR="00931FE9" w:rsidRPr="00851146" w:rsidRDefault="00C742E5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  <w:r w:rsidR="00F521B3"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菜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1CED320" w14:textId="60C8BCBC" w:rsidR="00931FE9" w:rsidRPr="00851146" w:rsidRDefault="00BC7418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蓮藕排骨湯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6862C53" w14:textId="1AC40DFE" w:rsidR="00931FE9" w:rsidRPr="00851146" w:rsidRDefault="002C2BE2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hint="eastAsia"/>
                <w:szCs w:val="24"/>
              </w:rPr>
              <w:t>香菇肉末</w:t>
            </w:r>
            <w:proofErr w:type="gramStart"/>
            <w:r w:rsidRPr="00851146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="00881846" w:rsidRPr="00851146">
              <w:rPr>
                <w:rFonts w:ascii="標楷體" w:eastAsia="標楷體" w:hAnsi="標楷體" w:cs="Times New Roman" w:hint="eastAsia"/>
                <w:szCs w:val="24"/>
              </w:rPr>
              <w:t>/芭樂</w:t>
            </w:r>
          </w:p>
        </w:tc>
        <w:tc>
          <w:tcPr>
            <w:tcW w:w="593" w:type="pct"/>
            <w:gridSpan w:val="3"/>
            <w:vAlign w:val="center"/>
          </w:tcPr>
          <w:p w14:paraId="345F1A62" w14:textId="5AA161CB" w:rsidR="00931FE9" w:rsidRPr="00851146" w:rsidRDefault="00931FE9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古早味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鹹</w:t>
            </w:r>
            <w:proofErr w:type="gramEnd"/>
            <w:r w:rsidRPr="00851146">
              <w:rPr>
                <w:rFonts w:ascii="標楷體" w:eastAsia="標楷體" w:hAnsi="標楷體" w:cs="Times New Roman" w:hint="eastAsia"/>
                <w:szCs w:val="24"/>
              </w:rPr>
              <w:t>炒三粥</w:t>
            </w:r>
          </w:p>
        </w:tc>
        <w:tc>
          <w:tcPr>
            <w:tcW w:w="654" w:type="pct"/>
            <w:gridSpan w:val="4"/>
            <w:vAlign w:val="center"/>
          </w:tcPr>
          <w:p w14:paraId="3F83FE37" w14:textId="77777777" w:rsidR="00931FE9" w:rsidRPr="00851146" w:rsidRDefault="00931FE9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古早味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鹹</w:t>
            </w:r>
            <w:proofErr w:type="gramEnd"/>
            <w:r w:rsidRPr="00851146">
              <w:rPr>
                <w:rFonts w:ascii="標楷體" w:eastAsia="標楷體" w:hAnsi="標楷體" w:cs="Times New Roman" w:hint="eastAsia"/>
                <w:szCs w:val="24"/>
              </w:rPr>
              <w:t>粥</w:t>
            </w:r>
          </w:p>
        </w:tc>
        <w:tc>
          <w:tcPr>
            <w:tcW w:w="657" w:type="pct"/>
            <w:gridSpan w:val="2"/>
            <w:vAlign w:val="center"/>
          </w:tcPr>
          <w:p w14:paraId="45BC4AF0" w14:textId="77777777" w:rsidR="00931FE9" w:rsidRPr="00851146" w:rsidRDefault="00931FE9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古早味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鹹</w:t>
            </w:r>
            <w:proofErr w:type="gramEnd"/>
            <w:r w:rsidRPr="00851146">
              <w:rPr>
                <w:rFonts w:ascii="標楷體" w:eastAsia="標楷體" w:hAnsi="標楷體" w:cs="Times New Roman" w:hint="eastAsia"/>
                <w:szCs w:val="24"/>
              </w:rPr>
              <w:t>粥</w:t>
            </w:r>
          </w:p>
        </w:tc>
        <w:tc>
          <w:tcPr>
            <w:tcW w:w="642" w:type="pct"/>
            <w:vAlign w:val="center"/>
          </w:tcPr>
          <w:p w14:paraId="6393B38D" w14:textId="77777777" w:rsidR="00931FE9" w:rsidRPr="00851146" w:rsidRDefault="00931FE9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古早味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鹹</w:t>
            </w:r>
            <w:proofErr w:type="gramEnd"/>
            <w:r w:rsidRPr="00851146">
              <w:rPr>
                <w:rFonts w:ascii="標楷體" w:eastAsia="標楷體" w:hAnsi="標楷體" w:cs="Times New Roman" w:hint="eastAsia"/>
                <w:szCs w:val="24"/>
              </w:rPr>
              <w:t>粥</w:t>
            </w:r>
          </w:p>
        </w:tc>
      </w:tr>
      <w:tr w:rsidR="00AB6DA1" w:rsidRPr="00851146" w14:paraId="46B6CCD3" w14:textId="77777777" w:rsidTr="0091196E">
        <w:trPr>
          <w:gridAfter w:val="10"/>
          <w:wAfter w:w="2546" w:type="pct"/>
          <w:trHeight w:val="56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91E2D9B" w14:textId="022FED54" w:rsidR="00F672E2" w:rsidRPr="00851146" w:rsidRDefault="00F672E2" w:rsidP="0091196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10/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5C86428" w14:textId="148320A8" w:rsidR="00F672E2" w:rsidRPr="00851146" w:rsidRDefault="00DA1671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青蔥</w:t>
            </w:r>
            <w:r w:rsidR="00F672E2" w:rsidRPr="00851146">
              <w:rPr>
                <w:rFonts w:ascii="標楷體" w:eastAsia="標楷體" w:hAnsi="標楷體" w:cs="Times New Roman" w:hint="eastAsia"/>
                <w:szCs w:val="24"/>
              </w:rPr>
              <w:t>吻仔魚粥</w:t>
            </w:r>
            <w:proofErr w:type="gramEnd"/>
          </w:p>
        </w:tc>
        <w:tc>
          <w:tcPr>
            <w:tcW w:w="10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93AC071" w14:textId="15D3023D" w:rsidR="00F672E2" w:rsidRPr="00851146" w:rsidRDefault="00F672E2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古早味炒麵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DF58C69" w14:textId="58DD0D60" w:rsidR="00F672E2" w:rsidRPr="00851146" w:rsidRDefault="00BC7418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薑絲</w:t>
            </w:r>
            <w:r w:rsidR="00F672E2" w:rsidRPr="00851146">
              <w:rPr>
                <w:rFonts w:ascii="標楷體" w:eastAsia="標楷體" w:hAnsi="標楷體" w:cs="Times New Roman" w:hint="eastAsia"/>
                <w:szCs w:val="24"/>
              </w:rPr>
              <w:t>香菇魚片湯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0187E6D" w14:textId="57924757" w:rsidR="00F672E2" w:rsidRPr="00851146" w:rsidRDefault="00F672E2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豆腐柴魚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Pr="00851146">
              <w:rPr>
                <w:rFonts w:ascii="標楷體" w:eastAsia="標楷體" w:hAnsi="標楷體" w:cs="Times New Roman" w:hint="eastAsia"/>
                <w:szCs w:val="24"/>
              </w:rPr>
              <w:t>/香瓜</w:t>
            </w:r>
          </w:p>
        </w:tc>
      </w:tr>
      <w:tr w:rsidR="00AB6DA1" w:rsidRPr="00851146" w14:paraId="306A46A2" w14:textId="77777777" w:rsidTr="0091196E">
        <w:trPr>
          <w:gridAfter w:val="10"/>
          <w:wAfter w:w="2546" w:type="pct"/>
          <w:trHeight w:val="56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DDCA174" w14:textId="4FC9AEF0" w:rsidR="00F672E2" w:rsidRPr="00851146" w:rsidRDefault="00F672E2" w:rsidP="0091196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10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42ACEB5" w14:textId="64A8A3E6" w:rsidR="00F672E2" w:rsidRPr="00851146" w:rsidRDefault="00851146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起司饅頭+</w:t>
            </w:r>
            <w:r w:rsidR="007B6D60">
              <w:rPr>
                <w:rFonts w:ascii="標楷體" w:eastAsia="標楷體" w:hAnsi="標楷體" w:cs="Times New Roman" w:hint="eastAsia"/>
                <w:szCs w:val="24"/>
              </w:rPr>
              <w:t>豆漿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77E8C8" w14:textId="77777777" w:rsidR="00F672E2" w:rsidRPr="00851146" w:rsidRDefault="00F672E2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B3A32EE" w14:textId="62C0C5FA" w:rsidR="00F672E2" w:rsidRPr="00851146" w:rsidRDefault="00F672E2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蔥爆豬柳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FEE8E3B" w14:textId="4CEC76D2" w:rsidR="00F672E2" w:rsidRPr="00851146" w:rsidRDefault="003F3638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蒜炒馬鈴薯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DCD5384" w14:textId="6907E349" w:rsidR="00F672E2" w:rsidRPr="00851146" w:rsidRDefault="00C742E5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絲瓜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8D42BC3" w14:textId="6F2FD814" w:rsidR="00F672E2" w:rsidRPr="00851146" w:rsidRDefault="00BC7418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白蘿蔔大骨湯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E9FB832" w14:textId="2D4DCD74" w:rsidR="00F672E2" w:rsidRPr="00851146" w:rsidRDefault="00F672E2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大紅豆豆花/香蕉</w:t>
            </w:r>
          </w:p>
        </w:tc>
      </w:tr>
      <w:tr w:rsidR="00AB6DA1" w:rsidRPr="00851146" w14:paraId="29D41A1C" w14:textId="0F36658D" w:rsidTr="0091196E">
        <w:trPr>
          <w:gridAfter w:val="4"/>
          <w:wAfter w:w="1359" w:type="pct"/>
          <w:trHeight w:val="56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82480FA" w14:textId="0AE517F5" w:rsidR="00931FE9" w:rsidRPr="00851146" w:rsidRDefault="00931FE9" w:rsidP="0091196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10/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B74E5A4" w14:textId="26EAEA90" w:rsidR="00931FE9" w:rsidRPr="00851146" w:rsidRDefault="00851146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小餐包+</w:t>
            </w:r>
            <w:r w:rsidR="003245AF">
              <w:rPr>
                <w:rFonts w:ascii="標楷體" w:eastAsia="標楷體" w:hAnsi="標楷體" w:cs="Times New Roman" w:hint="eastAsia"/>
                <w:szCs w:val="24"/>
              </w:rPr>
              <w:t>豆奶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FD77E8" w14:textId="1FFE353D" w:rsidR="00931FE9" w:rsidRPr="00851146" w:rsidRDefault="00931FE9" w:rsidP="0091196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EDE962" w14:textId="7C5C16F2" w:rsidR="000A5189" w:rsidRPr="00851146" w:rsidRDefault="0043733E" w:rsidP="0091196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筊白筍炒</w:t>
            </w:r>
            <w:proofErr w:type="gramEnd"/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肉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1F0FDE" w14:textId="2C9CEBAA" w:rsidR="00931FE9" w:rsidRPr="00851146" w:rsidRDefault="002C2BE2" w:rsidP="0091196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蔥爆香菇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7E8732" w14:textId="2763FE65" w:rsidR="00931FE9" w:rsidRPr="00851146" w:rsidRDefault="00C742E5" w:rsidP="0091196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江</w:t>
            </w:r>
            <w:r w:rsidR="000A5189"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菜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41542A2" w14:textId="4B48C336" w:rsidR="00931FE9" w:rsidRPr="00851146" w:rsidRDefault="000A5189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玉米排骨湯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EAA26E7" w14:textId="454CD336" w:rsidR="00931FE9" w:rsidRPr="00851146" w:rsidRDefault="000A5189" w:rsidP="009119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146">
              <w:rPr>
                <w:rFonts w:ascii="標楷體" w:eastAsia="標楷體" w:hAnsi="標楷體" w:hint="eastAsia"/>
                <w:szCs w:val="24"/>
              </w:rPr>
              <w:t>海帶芽</w:t>
            </w:r>
            <w:proofErr w:type="gramStart"/>
            <w:r w:rsidRPr="00851146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="00881846" w:rsidRPr="00851146">
              <w:rPr>
                <w:rFonts w:ascii="標楷體" w:eastAsia="標楷體" w:hAnsi="標楷體" w:hint="eastAsia"/>
                <w:szCs w:val="24"/>
              </w:rPr>
              <w:t>/芭樂</w:t>
            </w:r>
          </w:p>
        </w:tc>
        <w:tc>
          <w:tcPr>
            <w:tcW w:w="287" w:type="pct"/>
            <w:vAlign w:val="center"/>
          </w:tcPr>
          <w:p w14:paraId="70A354E4" w14:textId="77777777" w:rsidR="00931FE9" w:rsidRPr="00851146" w:rsidRDefault="00931FE9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7" w:type="pct"/>
            <w:gridSpan w:val="3"/>
            <w:vAlign w:val="center"/>
          </w:tcPr>
          <w:p w14:paraId="44FC9B06" w14:textId="77777777" w:rsidR="00931FE9" w:rsidRPr="00851146" w:rsidRDefault="00931FE9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菠菜粥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28B2C" w14:textId="7A2E8686" w:rsidR="00931FE9" w:rsidRPr="00851146" w:rsidRDefault="00931FE9" w:rsidP="0091196E">
            <w:pPr>
              <w:widowControl/>
              <w:jc w:val="center"/>
              <w:rPr>
                <w:szCs w:val="24"/>
              </w:rPr>
            </w:pPr>
            <w:r w:rsidRPr="00851146">
              <w:rPr>
                <w:rFonts w:ascii="標楷體" w:eastAsia="標楷體" w:hAnsi="標楷體" w:hint="eastAsia"/>
                <w:szCs w:val="24"/>
              </w:rPr>
              <w:t>蔬菜豬肉</w:t>
            </w:r>
            <w:proofErr w:type="gramStart"/>
            <w:r w:rsidRPr="00851146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851146">
              <w:rPr>
                <w:rFonts w:ascii="標楷體" w:eastAsia="標楷體" w:hAnsi="標楷體" w:hint="eastAsia"/>
                <w:szCs w:val="24"/>
              </w:rPr>
              <w:t>/火龍果</w:t>
            </w:r>
          </w:p>
        </w:tc>
      </w:tr>
      <w:tr w:rsidR="00AB6DA1" w:rsidRPr="00851146" w14:paraId="4DA81274" w14:textId="77777777" w:rsidTr="0091196E">
        <w:trPr>
          <w:gridAfter w:val="4"/>
          <w:wAfter w:w="1359" w:type="pct"/>
          <w:trHeight w:val="56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5195373" w14:textId="414691AD" w:rsidR="00931FE9" w:rsidRPr="00851146" w:rsidRDefault="00931FE9" w:rsidP="0091196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10/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7A3477B" w14:textId="7DBB5D61" w:rsidR="00931FE9" w:rsidRPr="00851146" w:rsidRDefault="00DA1671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山藥雞肉</w:t>
            </w:r>
            <w:r w:rsidR="00931FE9" w:rsidRPr="00851146">
              <w:rPr>
                <w:rFonts w:ascii="標楷體" w:eastAsia="標楷體" w:hAnsi="標楷體" w:cs="Times New Roman" w:hint="eastAsia"/>
                <w:szCs w:val="24"/>
              </w:rPr>
              <w:t>粥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FA1851" w14:textId="5659895A" w:rsidR="00931FE9" w:rsidRPr="00851146" w:rsidRDefault="00F672E2" w:rsidP="0091196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瓜</w:t>
            </w:r>
            <w:r w:rsidR="00931FE9"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83C513" w14:textId="3CAA522C" w:rsidR="00931FE9" w:rsidRPr="00851146" w:rsidRDefault="0043733E" w:rsidP="0091196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京醬雞丁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2C4817" w14:textId="5ECBA7FF" w:rsidR="00931FE9" w:rsidRPr="00851146" w:rsidRDefault="001E7F95" w:rsidP="0091196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絲瓜抱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D65A32" w14:textId="1C27818D" w:rsidR="00931FE9" w:rsidRPr="00851146" w:rsidRDefault="00C742E5" w:rsidP="0091196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豆芽</w:t>
            </w:r>
            <w:r w:rsidR="000A5189"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菜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34F00B6" w14:textId="545B3865" w:rsidR="00931FE9" w:rsidRPr="00851146" w:rsidRDefault="00BC7418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菜頭</w:t>
            </w:r>
            <w:r w:rsidRPr="00851146">
              <w:rPr>
                <w:rFonts w:ascii="標楷體" w:eastAsia="標楷體" w:hAnsi="標楷體" w:cs="Times New Roman" w:hint="eastAsia"/>
                <w:szCs w:val="24"/>
              </w:rPr>
              <w:t>大骨</w:t>
            </w:r>
            <w:r w:rsidRPr="00851146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8DB3875" w14:textId="06E5ED80" w:rsidR="00931FE9" w:rsidRPr="00851146" w:rsidRDefault="00DB4471" w:rsidP="009119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146">
              <w:rPr>
                <w:rFonts w:ascii="標楷體" w:eastAsia="標楷體" w:hAnsi="標楷體" w:hint="eastAsia"/>
                <w:szCs w:val="24"/>
              </w:rPr>
              <w:t>綠豆薏仁湯</w:t>
            </w:r>
            <w:r w:rsidR="00881846" w:rsidRPr="00851146">
              <w:rPr>
                <w:rFonts w:ascii="標楷體" w:eastAsia="標楷體" w:hAnsi="標楷體" w:hint="eastAsia"/>
                <w:szCs w:val="24"/>
              </w:rPr>
              <w:t>/木瓜</w:t>
            </w:r>
          </w:p>
        </w:tc>
        <w:tc>
          <w:tcPr>
            <w:tcW w:w="287" w:type="pct"/>
            <w:vAlign w:val="center"/>
          </w:tcPr>
          <w:p w14:paraId="3D11C163" w14:textId="77777777" w:rsidR="00931FE9" w:rsidRPr="00851146" w:rsidRDefault="00931FE9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7" w:type="pct"/>
            <w:gridSpan w:val="3"/>
            <w:vAlign w:val="center"/>
          </w:tcPr>
          <w:p w14:paraId="6D34C77B" w14:textId="77777777" w:rsidR="00931FE9" w:rsidRPr="00851146" w:rsidRDefault="00931FE9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5B5B1" w14:textId="77777777" w:rsidR="00931FE9" w:rsidRPr="00851146" w:rsidRDefault="00931FE9" w:rsidP="0091196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B6DA1" w:rsidRPr="00851146" w14:paraId="10E05DE5" w14:textId="77777777" w:rsidTr="0091196E">
        <w:trPr>
          <w:gridAfter w:val="4"/>
          <w:wAfter w:w="1359" w:type="pct"/>
          <w:trHeight w:val="56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33A3ACE" w14:textId="36CA4D28" w:rsidR="00931FE9" w:rsidRPr="00851146" w:rsidRDefault="00931FE9" w:rsidP="0091196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10/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BEEBD30" w14:textId="1D355255" w:rsidR="00931FE9" w:rsidRPr="00851146" w:rsidRDefault="00851146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蔥花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捲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+</w:t>
            </w:r>
            <w:r w:rsidR="003245AF" w:rsidRPr="002E031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酪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DCB7CC" w14:textId="08B69FDF" w:rsidR="00931FE9" w:rsidRPr="00851146" w:rsidRDefault="00931FE9" w:rsidP="0091196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83F363" w14:textId="7C8D49DF" w:rsidR="00931FE9" w:rsidRPr="00851146" w:rsidRDefault="0043733E" w:rsidP="0091196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冬瓜肉燥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1CF47B" w14:textId="1B09917B" w:rsidR="00931FE9" w:rsidRPr="00851146" w:rsidRDefault="002C2BE2" w:rsidP="0091196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蜜汁豆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干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DBF284" w14:textId="358559C3" w:rsidR="00931FE9" w:rsidRPr="00851146" w:rsidRDefault="00C742E5" w:rsidP="0091196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椰</w:t>
            </w:r>
            <w:r w:rsidR="000A5189"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菜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F39801" w14:textId="44FA62F7" w:rsidR="00931FE9" w:rsidRPr="00851146" w:rsidRDefault="000A5189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馬鈴薯排骨湯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81B4757" w14:textId="6E5986ED" w:rsidR="00931FE9" w:rsidRPr="00851146" w:rsidRDefault="002C2BE2" w:rsidP="009119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洋蔥豬肉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="00881846" w:rsidRPr="00851146">
              <w:rPr>
                <w:rFonts w:ascii="標楷體" w:eastAsia="標楷體" w:hAnsi="標楷體" w:hint="eastAsia"/>
                <w:szCs w:val="24"/>
              </w:rPr>
              <w:t>/火龍果</w:t>
            </w:r>
          </w:p>
        </w:tc>
        <w:tc>
          <w:tcPr>
            <w:tcW w:w="287" w:type="pct"/>
            <w:vAlign w:val="center"/>
          </w:tcPr>
          <w:p w14:paraId="398C9A84" w14:textId="77777777" w:rsidR="00931FE9" w:rsidRPr="00851146" w:rsidRDefault="00931FE9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7" w:type="pct"/>
            <w:gridSpan w:val="3"/>
            <w:vAlign w:val="center"/>
          </w:tcPr>
          <w:p w14:paraId="62107F7C" w14:textId="77777777" w:rsidR="00931FE9" w:rsidRPr="00851146" w:rsidRDefault="00931FE9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A777" w14:textId="77777777" w:rsidR="00931FE9" w:rsidRPr="00851146" w:rsidRDefault="00931FE9" w:rsidP="0091196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1146" w:rsidRPr="00851146" w14:paraId="2FEADEE5" w14:textId="77777777" w:rsidTr="0091196E">
        <w:trPr>
          <w:gridAfter w:val="4"/>
          <w:wAfter w:w="1359" w:type="pct"/>
          <w:trHeight w:val="56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BE3E7A7" w14:textId="2E3B7598" w:rsidR="00F672E2" w:rsidRPr="00851146" w:rsidRDefault="00F672E2" w:rsidP="0091196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10/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13AB088" w14:textId="31948094" w:rsidR="00F672E2" w:rsidRPr="00851146" w:rsidRDefault="00DA1671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紫菜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蛋花</w:t>
            </w:r>
            <w:r w:rsidR="00F672E2" w:rsidRPr="00851146">
              <w:rPr>
                <w:rFonts w:ascii="標楷體" w:eastAsia="標楷體" w:hAnsi="標楷體" w:cs="Times New Roman" w:hint="eastAsia"/>
                <w:szCs w:val="24"/>
              </w:rPr>
              <w:t>粥</w:t>
            </w:r>
            <w:proofErr w:type="gramEnd"/>
          </w:p>
        </w:tc>
        <w:tc>
          <w:tcPr>
            <w:tcW w:w="10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46E4FE" w14:textId="673239D2" w:rsidR="00F672E2" w:rsidRPr="00851146" w:rsidRDefault="00F672E2" w:rsidP="0091196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</w:t>
            </w:r>
            <w:proofErr w:type="gramStart"/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蔬雙菇</w:t>
            </w:r>
            <w:proofErr w:type="gramEnd"/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雞肉燴飯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2CBBE0A" w14:textId="7F85DCCD" w:rsidR="00F672E2" w:rsidRPr="00851146" w:rsidRDefault="00BC7418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薑絲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蛤蠣</w:t>
            </w:r>
            <w:proofErr w:type="gramEnd"/>
            <w:r w:rsidRPr="00851146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D465056" w14:textId="2B1DDCFD" w:rsidR="00F672E2" w:rsidRPr="00851146" w:rsidRDefault="00F672E2" w:rsidP="009119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146">
              <w:rPr>
                <w:rFonts w:ascii="標楷體" w:eastAsia="標楷體" w:hAnsi="標楷體" w:hint="eastAsia"/>
                <w:szCs w:val="24"/>
              </w:rPr>
              <w:t>A菜雞肉</w:t>
            </w:r>
            <w:proofErr w:type="gramStart"/>
            <w:r w:rsidRPr="00851146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851146">
              <w:rPr>
                <w:rFonts w:ascii="標楷體" w:eastAsia="標楷體" w:hAnsi="標楷體" w:hint="eastAsia"/>
                <w:szCs w:val="24"/>
              </w:rPr>
              <w:t>/蘋果</w:t>
            </w:r>
          </w:p>
        </w:tc>
        <w:tc>
          <w:tcPr>
            <w:tcW w:w="287" w:type="pct"/>
            <w:vAlign w:val="center"/>
          </w:tcPr>
          <w:p w14:paraId="7D84D0C0" w14:textId="77777777" w:rsidR="00F672E2" w:rsidRPr="00851146" w:rsidRDefault="00F672E2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7" w:type="pct"/>
            <w:gridSpan w:val="3"/>
            <w:vAlign w:val="center"/>
          </w:tcPr>
          <w:p w14:paraId="6B4949F6" w14:textId="77777777" w:rsidR="00F672E2" w:rsidRPr="00851146" w:rsidRDefault="00F672E2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75814" w14:textId="77777777" w:rsidR="00F672E2" w:rsidRPr="00851146" w:rsidRDefault="00F672E2" w:rsidP="0091196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B6DA1" w:rsidRPr="00851146" w14:paraId="27DBF615" w14:textId="77777777" w:rsidTr="0091196E">
        <w:trPr>
          <w:gridAfter w:val="4"/>
          <w:wAfter w:w="1359" w:type="pct"/>
          <w:trHeight w:val="56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0EB5F69" w14:textId="5850451D" w:rsidR="00F672E2" w:rsidRPr="00851146" w:rsidRDefault="00F672E2" w:rsidP="0091196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10/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B8086E" w14:textId="66022CAB" w:rsidR="00F672E2" w:rsidRPr="00851146" w:rsidRDefault="00851146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全麥饅頭+</w:t>
            </w:r>
            <w:r w:rsidR="003245AF">
              <w:rPr>
                <w:rFonts w:ascii="標楷體" w:eastAsia="標楷體" w:hAnsi="標楷體" w:cs="Times New Roman" w:hint="eastAsia"/>
                <w:szCs w:val="24"/>
              </w:rPr>
              <w:t>鮮奶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592738" w14:textId="3CA8B8F4" w:rsidR="00F672E2" w:rsidRPr="00851146" w:rsidRDefault="00F672E2" w:rsidP="0091196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427971" w14:textId="020387A7" w:rsidR="00F672E2" w:rsidRPr="00851146" w:rsidRDefault="00B139D2" w:rsidP="0091196E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馬鈴薯燉肉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39C5AF" w14:textId="4186CAC6" w:rsidR="00F672E2" w:rsidRPr="00851146" w:rsidRDefault="0008287D" w:rsidP="0091196E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甜豆玉米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筍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0D6808" w14:textId="2787ACC1" w:rsidR="00F672E2" w:rsidRPr="00851146" w:rsidRDefault="00C742E5" w:rsidP="0091196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陸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05CE228" w14:textId="1222A5AE" w:rsidR="00F672E2" w:rsidRPr="00851146" w:rsidRDefault="00F672E2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香菇雞湯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65CFDE9" w14:textId="4723B8E7" w:rsidR="00F672E2" w:rsidRPr="00851146" w:rsidRDefault="00F672E2" w:rsidP="0091196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51146">
              <w:rPr>
                <w:rFonts w:ascii="標楷體" w:eastAsia="標楷體" w:hAnsi="標楷體" w:hint="eastAsia"/>
                <w:szCs w:val="24"/>
              </w:rPr>
              <w:t>蒸</w:t>
            </w:r>
            <w:proofErr w:type="gramEnd"/>
            <w:r w:rsidRPr="00851146">
              <w:rPr>
                <w:rFonts w:ascii="標楷體" w:eastAsia="標楷體" w:hAnsi="標楷體" w:hint="eastAsia"/>
                <w:szCs w:val="24"/>
              </w:rPr>
              <w:t>南瓜/香蕉</w:t>
            </w:r>
          </w:p>
        </w:tc>
        <w:tc>
          <w:tcPr>
            <w:tcW w:w="287" w:type="pct"/>
            <w:vAlign w:val="center"/>
          </w:tcPr>
          <w:p w14:paraId="0885A445" w14:textId="77777777" w:rsidR="00F672E2" w:rsidRPr="00851146" w:rsidRDefault="00F672E2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7" w:type="pct"/>
            <w:gridSpan w:val="3"/>
            <w:vAlign w:val="center"/>
          </w:tcPr>
          <w:p w14:paraId="09FBAFA1" w14:textId="77777777" w:rsidR="00F672E2" w:rsidRPr="00851146" w:rsidRDefault="00F672E2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D6EAF" w14:textId="77777777" w:rsidR="00F672E2" w:rsidRPr="00851146" w:rsidRDefault="00F672E2" w:rsidP="0091196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B6DA1" w:rsidRPr="00851146" w14:paraId="449DD88E" w14:textId="77777777" w:rsidTr="0091196E">
        <w:trPr>
          <w:gridAfter w:val="10"/>
          <w:wAfter w:w="2546" w:type="pct"/>
          <w:trHeight w:val="56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8FA7159" w14:textId="3EB48009" w:rsidR="00444F87" w:rsidRPr="00851146" w:rsidRDefault="00966816" w:rsidP="0091196E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10/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ADB409E" w14:textId="5D0F9235" w:rsidR="00444F87" w:rsidRPr="00851146" w:rsidRDefault="00851146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鮮奶吐司+</w:t>
            </w:r>
            <w:r w:rsidR="003245AF">
              <w:rPr>
                <w:rFonts w:ascii="標楷體" w:eastAsia="標楷體" w:hAnsi="標楷體" w:cs="Times New Roman" w:hint="eastAsia"/>
                <w:szCs w:val="24"/>
              </w:rPr>
              <w:t>燕麥奶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84ACCB5" w14:textId="7643BC29" w:rsidR="00444F87" w:rsidRPr="00851146" w:rsidRDefault="00931FE9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9C1764" w14:textId="78561077" w:rsidR="00444F87" w:rsidRPr="00851146" w:rsidRDefault="0043733E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豆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干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炒肉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3A36CA" w14:textId="5F2BF22B" w:rsidR="00444F87" w:rsidRPr="00851146" w:rsidRDefault="000A5189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醬花</w:t>
            </w:r>
            <w:r w:rsidR="00A12C0F" w:rsidRPr="008511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椰菜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F54A697" w14:textId="69E3F6B0" w:rsidR="00444F87" w:rsidRPr="00851146" w:rsidRDefault="0043733E" w:rsidP="0091196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季豆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D87EC6F" w14:textId="0A1F3132" w:rsidR="00444F87" w:rsidRPr="00851146" w:rsidRDefault="00BC7418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櫛</w:t>
            </w:r>
            <w:proofErr w:type="gramEnd"/>
            <w:r w:rsidRPr="00851146">
              <w:rPr>
                <w:rFonts w:ascii="標楷體" w:eastAsia="標楷體" w:hAnsi="標楷體" w:cs="Times New Roman" w:hint="eastAsia"/>
                <w:szCs w:val="24"/>
              </w:rPr>
              <w:t>瓜鮮魚湯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28648A7" w14:textId="513C28C2" w:rsidR="00444F87" w:rsidRPr="00851146" w:rsidRDefault="000A5189" w:rsidP="0091196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1146">
              <w:rPr>
                <w:rFonts w:ascii="標楷體" w:eastAsia="標楷體" w:hAnsi="標楷體" w:cs="Times New Roman" w:hint="eastAsia"/>
                <w:szCs w:val="24"/>
              </w:rPr>
              <w:t>瓜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瓜</w:t>
            </w:r>
            <w:proofErr w:type="gramEnd"/>
            <w:r w:rsidR="00F06178" w:rsidRPr="00851146">
              <w:rPr>
                <w:rFonts w:ascii="標楷體" w:eastAsia="標楷體" w:hAnsi="標楷體" w:cs="Times New Roman" w:hint="eastAsia"/>
                <w:szCs w:val="24"/>
              </w:rPr>
              <w:t>豬肉</w:t>
            </w:r>
            <w:proofErr w:type="gramStart"/>
            <w:r w:rsidRPr="00851146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="00881846" w:rsidRPr="00851146">
              <w:rPr>
                <w:rFonts w:ascii="標楷體" w:eastAsia="標楷體" w:hAnsi="標楷體" w:cs="Times New Roman" w:hint="eastAsia"/>
                <w:szCs w:val="24"/>
              </w:rPr>
              <w:t>/蕃茄</w:t>
            </w:r>
          </w:p>
        </w:tc>
      </w:tr>
    </w:tbl>
    <w:p w14:paraId="2A8DD89A" w14:textId="77777777" w:rsidR="00D3098C" w:rsidRDefault="00D3098C" w:rsidP="00D3098C">
      <w:pPr>
        <w:spacing w:line="3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proofErr w:type="gramStart"/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註</w:t>
      </w:r>
      <w:proofErr w:type="gramEnd"/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為維持食材採買的新鮮品質，餐點食譜內容偶有因時令或市場供應微調，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敬請見諒。</w:t>
      </w:r>
    </w:p>
    <w:p w14:paraId="4774F319" w14:textId="64EF48CD" w:rsidR="003849AD" w:rsidRPr="00401CCD" w:rsidRDefault="00D3098C" w:rsidP="00567BC4">
      <w:pPr>
        <w:spacing w:line="340" w:lineRule="exact"/>
        <w:rPr>
          <w:rFonts w:ascii="標楷體" w:eastAsia="標楷體" w:hAnsi="標楷體"/>
        </w:rPr>
      </w:pPr>
      <w:proofErr w:type="gramStart"/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註</w:t>
      </w:r>
      <w:proofErr w:type="gramEnd"/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每日下午點心後會提供季節性的水果。</w:t>
      </w:r>
    </w:p>
    <w:p w14:paraId="5F086741" w14:textId="77777777" w:rsidR="00D3098C" w:rsidRDefault="00D3098C" w:rsidP="00D3098C">
      <w:pPr>
        <w:spacing w:line="340" w:lineRule="exact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本園餐點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</w:rPr>
        <w:t>採用國產豬肉</w:t>
      </w:r>
    </w:p>
    <w:p w14:paraId="2C4D8CBB" w14:textId="77777777" w:rsidR="00E06B67" w:rsidRPr="003849AD" w:rsidRDefault="00E06B67">
      <w:pPr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sectPr w:rsidR="00E06B67" w:rsidRPr="003849AD" w:rsidSect="00A03F1D">
      <w:headerReference w:type="default" r:id="rId7"/>
      <w:pgSz w:w="11906" w:h="16838"/>
      <w:pgMar w:top="170" w:right="284" w:bottom="170" w:left="28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54C86" w14:textId="77777777" w:rsidR="009F5A0B" w:rsidRDefault="009F5A0B" w:rsidP="00175899">
      <w:r>
        <w:separator/>
      </w:r>
    </w:p>
  </w:endnote>
  <w:endnote w:type="continuationSeparator" w:id="0">
    <w:p w14:paraId="567D6DF1" w14:textId="77777777" w:rsidR="009F5A0B" w:rsidRDefault="009F5A0B" w:rsidP="00175899">
      <w:r>
        <w:continuationSeparator/>
      </w:r>
    </w:p>
  </w:endnote>
  <w:endnote w:type="continuationNotice" w:id="1">
    <w:p w14:paraId="177467A1" w14:textId="77777777" w:rsidR="009F5A0B" w:rsidRDefault="009F5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B253D" w14:textId="77777777" w:rsidR="009F5A0B" w:rsidRDefault="009F5A0B" w:rsidP="00175899">
      <w:r>
        <w:separator/>
      </w:r>
    </w:p>
  </w:footnote>
  <w:footnote w:type="continuationSeparator" w:id="0">
    <w:p w14:paraId="64E58C4D" w14:textId="77777777" w:rsidR="009F5A0B" w:rsidRDefault="009F5A0B" w:rsidP="00175899">
      <w:r>
        <w:continuationSeparator/>
      </w:r>
    </w:p>
  </w:footnote>
  <w:footnote w:type="continuationNotice" w:id="1">
    <w:p w14:paraId="3830EAA3" w14:textId="77777777" w:rsidR="009F5A0B" w:rsidRDefault="009F5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329C8" w14:textId="77777777" w:rsidR="009350E6" w:rsidRDefault="009F5A0B" w:rsidP="000A6EC0">
    <w:pPr>
      <w:pStyle w:val="a3"/>
      <w:jc w:val="center"/>
      <w:rPr>
        <w:rFonts w:ascii="標楷體" w:eastAsia="標楷體" w:hAnsi="標楷體"/>
        <w:b/>
        <w:color w:val="000000"/>
        <w:sz w:val="28"/>
        <w:szCs w:val="24"/>
      </w:rPr>
    </w:pPr>
  </w:p>
  <w:p w14:paraId="2B76D82A" w14:textId="5162F5E4" w:rsidR="00014680" w:rsidRPr="009350E6" w:rsidRDefault="00940FE7" w:rsidP="000A6EC0">
    <w:pPr>
      <w:pStyle w:val="a3"/>
      <w:jc w:val="center"/>
      <w:rPr>
        <w:rFonts w:ascii="標楷體" w:eastAsia="標楷體" w:hAnsi="標楷體"/>
        <w:b/>
        <w:color w:val="000000"/>
        <w:sz w:val="28"/>
        <w:szCs w:val="28"/>
      </w:rPr>
    </w:pPr>
    <w:r w:rsidRPr="000A6EC0">
      <w:rPr>
        <w:rFonts w:ascii="標楷體" w:eastAsia="標楷體" w:hAnsi="標楷體" w:hint="eastAsia"/>
        <w:b/>
        <w:color w:val="000000"/>
        <w:sz w:val="32"/>
        <w:szCs w:val="32"/>
      </w:rPr>
      <w:t>臺北市私立</w:t>
    </w:r>
    <w:r w:rsidR="001C7DF3" w:rsidRPr="000A6EC0">
      <w:rPr>
        <w:rFonts w:ascii="標楷體" w:eastAsia="標楷體" w:hAnsi="標楷體" w:hint="eastAsia"/>
        <w:b/>
        <w:color w:val="000000"/>
        <w:sz w:val="32"/>
        <w:szCs w:val="32"/>
      </w:rPr>
      <w:t>天心</w:t>
    </w:r>
    <w:r w:rsidR="00B45FB8" w:rsidRPr="000A6EC0">
      <w:rPr>
        <w:rFonts w:ascii="標楷體" w:eastAsia="標楷體" w:hAnsi="標楷體" w:hint="eastAsia"/>
        <w:b/>
        <w:color w:val="000000"/>
        <w:sz w:val="32"/>
        <w:szCs w:val="32"/>
      </w:rPr>
      <w:t>大安</w:t>
    </w:r>
    <w:r w:rsidRPr="000A6EC0">
      <w:rPr>
        <w:rFonts w:ascii="標楷體" w:eastAsia="標楷體" w:hAnsi="標楷體" w:hint="eastAsia"/>
        <w:b/>
        <w:color w:val="000000"/>
        <w:sz w:val="32"/>
        <w:szCs w:val="32"/>
      </w:rPr>
      <w:t>托嬰中心1</w:t>
    </w:r>
    <w:r w:rsidR="00097C30" w:rsidRPr="000A6EC0">
      <w:rPr>
        <w:rFonts w:ascii="標楷體" w:eastAsia="標楷體" w:hAnsi="標楷體" w:hint="eastAsia"/>
        <w:b/>
        <w:color w:val="000000"/>
        <w:sz w:val="32"/>
        <w:szCs w:val="32"/>
      </w:rPr>
      <w:t>1</w:t>
    </w:r>
    <w:r w:rsidR="00276E2F" w:rsidRPr="000A6EC0">
      <w:rPr>
        <w:rFonts w:ascii="標楷體" w:eastAsia="標楷體" w:hAnsi="標楷體" w:hint="eastAsia"/>
        <w:b/>
        <w:color w:val="000000"/>
        <w:sz w:val="32"/>
        <w:szCs w:val="32"/>
      </w:rPr>
      <w:t>1</w:t>
    </w:r>
    <w:r w:rsidRPr="000A6EC0">
      <w:rPr>
        <w:rFonts w:ascii="標楷體" w:eastAsia="標楷體" w:hAnsi="標楷體" w:hint="eastAsia"/>
        <w:b/>
        <w:color w:val="000000"/>
        <w:sz w:val="32"/>
        <w:szCs w:val="32"/>
      </w:rPr>
      <w:t>年</w:t>
    </w:r>
    <w:r w:rsidR="00FF71DC" w:rsidRPr="000A6EC0">
      <w:rPr>
        <w:rFonts w:ascii="標楷體" w:eastAsia="標楷體" w:hAnsi="標楷體" w:hint="eastAsia"/>
        <w:b/>
        <w:color w:val="000000"/>
        <w:sz w:val="32"/>
        <w:szCs w:val="32"/>
      </w:rPr>
      <w:t>10</w:t>
    </w:r>
    <w:r w:rsidRPr="000A6EC0">
      <w:rPr>
        <w:rFonts w:ascii="標楷體" w:eastAsia="標楷體" w:hAnsi="標楷體" w:hint="eastAsia"/>
        <w:b/>
        <w:color w:val="000000"/>
        <w:sz w:val="32"/>
        <w:szCs w:val="32"/>
      </w:rPr>
      <w:t>月份餐點表  【</w:t>
    </w:r>
    <w:r w:rsidR="008B2A25" w:rsidRPr="000A6EC0">
      <w:rPr>
        <w:rFonts w:ascii="標楷體" w:eastAsia="標楷體" w:hAnsi="標楷體" w:hint="eastAsia"/>
        <w:b/>
        <w:color w:val="000000"/>
        <w:sz w:val="32"/>
        <w:szCs w:val="32"/>
      </w:rPr>
      <w:t>1歲</w:t>
    </w:r>
    <w:r w:rsidRPr="000A6EC0">
      <w:rPr>
        <w:rFonts w:ascii="標楷體" w:eastAsia="標楷體" w:hAnsi="標楷體" w:hint="eastAsia"/>
        <w:b/>
        <w:color w:val="000000"/>
        <w:sz w:val="32"/>
        <w:szCs w:val="32"/>
      </w:rPr>
      <w:t>-3歲】</w:t>
    </w:r>
  </w:p>
  <w:p w14:paraId="094F9C6D" w14:textId="489CFFAE" w:rsidR="00E7408C" w:rsidRPr="009350E6" w:rsidRDefault="00940FE7" w:rsidP="002A3AB7">
    <w:pPr>
      <w:pStyle w:val="a3"/>
      <w:jc w:val="center"/>
      <w:rPr>
        <w:sz w:val="24"/>
        <w:szCs w:val="24"/>
      </w:rPr>
    </w:pPr>
    <w:r w:rsidRPr="009350E6">
      <w:rPr>
        <w:rFonts w:ascii="標楷體" w:eastAsia="標楷體" w:hAnsi="標楷體" w:hint="eastAsia"/>
        <w:b/>
        <w:color w:val="000000"/>
        <w:sz w:val="28"/>
        <w:szCs w:val="28"/>
      </w:rPr>
      <w:t xml:space="preserve">                                                  </w:t>
    </w:r>
    <w:r w:rsidRPr="009350E6">
      <w:rPr>
        <w:rFonts w:ascii="標楷體" w:eastAsia="標楷體" w:hAnsi="標楷體" w:hint="eastAsia"/>
        <w:b/>
        <w:color w:val="000000"/>
        <w:sz w:val="24"/>
        <w:szCs w:val="24"/>
      </w:rPr>
      <w:t>設計者：雅芳老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99"/>
    <w:rsid w:val="000020C8"/>
    <w:rsid w:val="00015418"/>
    <w:rsid w:val="000176D5"/>
    <w:rsid w:val="0002730F"/>
    <w:rsid w:val="00031B2E"/>
    <w:rsid w:val="00034F5A"/>
    <w:rsid w:val="00037F92"/>
    <w:rsid w:val="00041D1D"/>
    <w:rsid w:val="00043430"/>
    <w:rsid w:val="0005228F"/>
    <w:rsid w:val="000552B6"/>
    <w:rsid w:val="00056C43"/>
    <w:rsid w:val="00065910"/>
    <w:rsid w:val="00072B77"/>
    <w:rsid w:val="00072CDF"/>
    <w:rsid w:val="000748BE"/>
    <w:rsid w:val="0008287D"/>
    <w:rsid w:val="00097C30"/>
    <w:rsid w:val="000A5189"/>
    <w:rsid w:val="000A5396"/>
    <w:rsid w:val="000A6EC0"/>
    <w:rsid w:val="000B06CD"/>
    <w:rsid w:val="000B3EBC"/>
    <w:rsid w:val="000C4DE6"/>
    <w:rsid w:val="000C4E3F"/>
    <w:rsid w:val="000D63AD"/>
    <w:rsid w:val="000F106B"/>
    <w:rsid w:val="000F3B5D"/>
    <w:rsid w:val="00120B76"/>
    <w:rsid w:val="00124097"/>
    <w:rsid w:val="00124B90"/>
    <w:rsid w:val="001258A1"/>
    <w:rsid w:val="001325F1"/>
    <w:rsid w:val="00133F6A"/>
    <w:rsid w:val="00136D0C"/>
    <w:rsid w:val="00144D8D"/>
    <w:rsid w:val="00160EBC"/>
    <w:rsid w:val="00161077"/>
    <w:rsid w:val="00164CD9"/>
    <w:rsid w:val="0016605F"/>
    <w:rsid w:val="00170C3A"/>
    <w:rsid w:val="00175899"/>
    <w:rsid w:val="00182546"/>
    <w:rsid w:val="001921A2"/>
    <w:rsid w:val="00195CBE"/>
    <w:rsid w:val="0019645B"/>
    <w:rsid w:val="001967B3"/>
    <w:rsid w:val="001A5827"/>
    <w:rsid w:val="001B2941"/>
    <w:rsid w:val="001B3873"/>
    <w:rsid w:val="001B73BB"/>
    <w:rsid w:val="001C7DF3"/>
    <w:rsid w:val="001D0A2E"/>
    <w:rsid w:val="001D784E"/>
    <w:rsid w:val="001D78FC"/>
    <w:rsid w:val="001E2B8D"/>
    <w:rsid w:val="001E7F95"/>
    <w:rsid w:val="00214370"/>
    <w:rsid w:val="00215154"/>
    <w:rsid w:val="00216D38"/>
    <w:rsid w:val="0022555B"/>
    <w:rsid w:val="00247771"/>
    <w:rsid w:val="00267B75"/>
    <w:rsid w:val="00271CC6"/>
    <w:rsid w:val="00272DEE"/>
    <w:rsid w:val="0027524E"/>
    <w:rsid w:val="00276E2F"/>
    <w:rsid w:val="002803F2"/>
    <w:rsid w:val="0028098B"/>
    <w:rsid w:val="00294EEA"/>
    <w:rsid w:val="00296596"/>
    <w:rsid w:val="002B4854"/>
    <w:rsid w:val="002B6FA2"/>
    <w:rsid w:val="002B7714"/>
    <w:rsid w:val="002C2BE2"/>
    <w:rsid w:val="002C32D0"/>
    <w:rsid w:val="002C4139"/>
    <w:rsid w:val="002E779C"/>
    <w:rsid w:val="002F5FC7"/>
    <w:rsid w:val="00310379"/>
    <w:rsid w:val="003125D5"/>
    <w:rsid w:val="00315D00"/>
    <w:rsid w:val="00316BFF"/>
    <w:rsid w:val="003245AF"/>
    <w:rsid w:val="00350709"/>
    <w:rsid w:val="00354326"/>
    <w:rsid w:val="00360D87"/>
    <w:rsid w:val="00363C7A"/>
    <w:rsid w:val="0036525A"/>
    <w:rsid w:val="003712B7"/>
    <w:rsid w:val="00374500"/>
    <w:rsid w:val="003748B8"/>
    <w:rsid w:val="00376B86"/>
    <w:rsid w:val="003849AD"/>
    <w:rsid w:val="003911C1"/>
    <w:rsid w:val="003931B1"/>
    <w:rsid w:val="003A4086"/>
    <w:rsid w:val="003B00ED"/>
    <w:rsid w:val="003B074F"/>
    <w:rsid w:val="003C28B2"/>
    <w:rsid w:val="003C2F5B"/>
    <w:rsid w:val="003D0BBD"/>
    <w:rsid w:val="003D3E4F"/>
    <w:rsid w:val="003D511E"/>
    <w:rsid w:val="003E5942"/>
    <w:rsid w:val="003E7370"/>
    <w:rsid w:val="003F003B"/>
    <w:rsid w:val="003F3638"/>
    <w:rsid w:val="003F79BB"/>
    <w:rsid w:val="004027C7"/>
    <w:rsid w:val="004039FF"/>
    <w:rsid w:val="00403DC7"/>
    <w:rsid w:val="00417E85"/>
    <w:rsid w:val="00427448"/>
    <w:rsid w:val="00431F63"/>
    <w:rsid w:val="00432AD3"/>
    <w:rsid w:val="0043733E"/>
    <w:rsid w:val="00441248"/>
    <w:rsid w:val="00442394"/>
    <w:rsid w:val="00444F87"/>
    <w:rsid w:val="004476D3"/>
    <w:rsid w:val="0045538C"/>
    <w:rsid w:val="0046095D"/>
    <w:rsid w:val="004659C5"/>
    <w:rsid w:val="00471F5F"/>
    <w:rsid w:val="00485149"/>
    <w:rsid w:val="00485BA8"/>
    <w:rsid w:val="0048771B"/>
    <w:rsid w:val="004922EF"/>
    <w:rsid w:val="00493E84"/>
    <w:rsid w:val="004A0B8A"/>
    <w:rsid w:val="004A13B1"/>
    <w:rsid w:val="004A7E9E"/>
    <w:rsid w:val="004B63A2"/>
    <w:rsid w:val="004B7F97"/>
    <w:rsid w:val="004C00A1"/>
    <w:rsid w:val="004D72B3"/>
    <w:rsid w:val="004E7815"/>
    <w:rsid w:val="004F5CE6"/>
    <w:rsid w:val="00501977"/>
    <w:rsid w:val="00511ABB"/>
    <w:rsid w:val="00521F18"/>
    <w:rsid w:val="0053314B"/>
    <w:rsid w:val="00536823"/>
    <w:rsid w:val="00536EBF"/>
    <w:rsid w:val="005426F7"/>
    <w:rsid w:val="00543C9E"/>
    <w:rsid w:val="00547336"/>
    <w:rsid w:val="00557151"/>
    <w:rsid w:val="00564CD5"/>
    <w:rsid w:val="00566141"/>
    <w:rsid w:val="00567BC4"/>
    <w:rsid w:val="00580744"/>
    <w:rsid w:val="00580BA8"/>
    <w:rsid w:val="00590831"/>
    <w:rsid w:val="00593540"/>
    <w:rsid w:val="005A2283"/>
    <w:rsid w:val="005A2602"/>
    <w:rsid w:val="005A7C6E"/>
    <w:rsid w:val="005B7739"/>
    <w:rsid w:val="005C5FD8"/>
    <w:rsid w:val="005C677F"/>
    <w:rsid w:val="005E0916"/>
    <w:rsid w:val="005E2157"/>
    <w:rsid w:val="005F4FDA"/>
    <w:rsid w:val="00601EAD"/>
    <w:rsid w:val="006029EF"/>
    <w:rsid w:val="00605C17"/>
    <w:rsid w:val="006304AB"/>
    <w:rsid w:val="00635A67"/>
    <w:rsid w:val="00661F08"/>
    <w:rsid w:val="006747BC"/>
    <w:rsid w:val="00696EF3"/>
    <w:rsid w:val="0069725B"/>
    <w:rsid w:val="006A683E"/>
    <w:rsid w:val="006A7919"/>
    <w:rsid w:val="006B1AE2"/>
    <w:rsid w:val="006B58BC"/>
    <w:rsid w:val="006C324A"/>
    <w:rsid w:val="006C79C2"/>
    <w:rsid w:val="006D1952"/>
    <w:rsid w:val="006D39F2"/>
    <w:rsid w:val="006D552F"/>
    <w:rsid w:val="006F12C2"/>
    <w:rsid w:val="006F2957"/>
    <w:rsid w:val="006F38D4"/>
    <w:rsid w:val="006F3CF7"/>
    <w:rsid w:val="006F71CE"/>
    <w:rsid w:val="00710E8C"/>
    <w:rsid w:val="0071516B"/>
    <w:rsid w:val="00726635"/>
    <w:rsid w:val="00732EEF"/>
    <w:rsid w:val="007511D3"/>
    <w:rsid w:val="00763B1A"/>
    <w:rsid w:val="00770269"/>
    <w:rsid w:val="0078459F"/>
    <w:rsid w:val="00784BDA"/>
    <w:rsid w:val="0078722A"/>
    <w:rsid w:val="00793404"/>
    <w:rsid w:val="007A08EE"/>
    <w:rsid w:val="007A2F7A"/>
    <w:rsid w:val="007A5027"/>
    <w:rsid w:val="007B6D60"/>
    <w:rsid w:val="007E290A"/>
    <w:rsid w:val="007E3491"/>
    <w:rsid w:val="007F7053"/>
    <w:rsid w:val="0080329D"/>
    <w:rsid w:val="00820780"/>
    <w:rsid w:val="00821D28"/>
    <w:rsid w:val="008220BD"/>
    <w:rsid w:val="0083237D"/>
    <w:rsid w:val="008444FA"/>
    <w:rsid w:val="00850F16"/>
    <w:rsid w:val="00851146"/>
    <w:rsid w:val="00852035"/>
    <w:rsid w:val="00854256"/>
    <w:rsid w:val="00857782"/>
    <w:rsid w:val="00860FAD"/>
    <w:rsid w:val="008646A4"/>
    <w:rsid w:val="00870B12"/>
    <w:rsid w:val="0087515C"/>
    <w:rsid w:val="00881846"/>
    <w:rsid w:val="00882A34"/>
    <w:rsid w:val="0088399F"/>
    <w:rsid w:val="008925D1"/>
    <w:rsid w:val="00893F18"/>
    <w:rsid w:val="00895979"/>
    <w:rsid w:val="008A65A9"/>
    <w:rsid w:val="008A7AAA"/>
    <w:rsid w:val="008B1174"/>
    <w:rsid w:val="008B2A25"/>
    <w:rsid w:val="008B521F"/>
    <w:rsid w:val="008C60A8"/>
    <w:rsid w:val="008D3D13"/>
    <w:rsid w:val="008E49DC"/>
    <w:rsid w:val="008E5BE0"/>
    <w:rsid w:val="008E6DE2"/>
    <w:rsid w:val="008F0696"/>
    <w:rsid w:val="008F3C9D"/>
    <w:rsid w:val="008F3EFE"/>
    <w:rsid w:val="008F4ADE"/>
    <w:rsid w:val="009037DB"/>
    <w:rsid w:val="0091196E"/>
    <w:rsid w:val="00912451"/>
    <w:rsid w:val="009137DF"/>
    <w:rsid w:val="0092011E"/>
    <w:rsid w:val="00931FE9"/>
    <w:rsid w:val="00940FE7"/>
    <w:rsid w:val="009459E2"/>
    <w:rsid w:val="00947568"/>
    <w:rsid w:val="00966816"/>
    <w:rsid w:val="00976963"/>
    <w:rsid w:val="009826A8"/>
    <w:rsid w:val="009A309C"/>
    <w:rsid w:val="009A45E6"/>
    <w:rsid w:val="009B19AA"/>
    <w:rsid w:val="009B3065"/>
    <w:rsid w:val="009C0055"/>
    <w:rsid w:val="009C08AC"/>
    <w:rsid w:val="009C5DC9"/>
    <w:rsid w:val="009C5F75"/>
    <w:rsid w:val="009D334D"/>
    <w:rsid w:val="009D6885"/>
    <w:rsid w:val="009E4C87"/>
    <w:rsid w:val="009F30FF"/>
    <w:rsid w:val="009F5A0B"/>
    <w:rsid w:val="009F7EB2"/>
    <w:rsid w:val="00A03F1D"/>
    <w:rsid w:val="00A12C0F"/>
    <w:rsid w:val="00A203F6"/>
    <w:rsid w:val="00A22ACC"/>
    <w:rsid w:val="00A32D1C"/>
    <w:rsid w:val="00A331E9"/>
    <w:rsid w:val="00A43E0E"/>
    <w:rsid w:val="00A60B30"/>
    <w:rsid w:val="00A62B4E"/>
    <w:rsid w:val="00A7486B"/>
    <w:rsid w:val="00A74F17"/>
    <w:rsid w:val="00A903B2"/>
    <w:rsid w:val="00AA7AF5"/>
    <w:rsid w:val="00AB0F07"/>
    <w:rsid w:val="00AB6DA1"/>
    <w:rsid w:val="00AB6FF5"/>
    <w:rsid w:val="00AD0A6A"/>
    <w:rsid w:val="00AD69C5"/>
    <w:rsid w:val="00AE1A6B"/>
    <w:rsid w:val="00AE34D4"/>
    <w:rsid w:val="00AE6B32"/>
    <w:rsid w:val="00AF54AA"/>
    <w:rsid w:val="00B12F9D"/>
    <w:rsid w:val="00B139D2"/>
    <w:rsid w:val="00B1458B"/>
    <w:rsid w:val="00B33BDD"/>
    <w:rsid w:val="00B45FB8"/>
    <w:rsid w:val="00B60E94"/>
    <w:rsid w:val="00B67943"/>
    <w:rsid w:val="00B72B87"/>
    <w:rsid w:val="00B81297"/>
    <w:rsid w:val="00BA1DEA"/>
    <w:rsid w:val="00BB39E0"/>
    <w:rsid w:val="00BB6B5C"/>
    <w:rsid w:val="00BB6D2D"/>
    <w:rsid w:val="00BC120F"/>
    <w:rsid w:val="00BC7418"/>
    <w:rsid w:val="00BC7996"/>
    <w:rsid w:val="00BD0F13"/>
    <w:rsid w:val="00BE08D5"/>
    <w:rsid w:val="00BE179E"/>
    <w:rsid w:val="00BE1FD0"/>
    <w:rsid w:val="00BE243B"/>
    <w:rsid w:val="00BE3B2E"/>
    <w:rsid w:val="00BF1915"/>
    <w:rsid w:val="00BF637C"/>
    <w:rsid w:val="00C01077"/>
    <w:rsid w:val="00C021DF"/>
    <w:rsid w:val="00C03E23"/>
    <w:rsid w:val="00C238A2"/>
    <w:rsid w:val="00C31708"/>
    <w:rsid w:val="00C37928"/>
    <w:rsid w:val="00C50473"/>
    <w:rsid w:val="00C52CE9"/>
    <w:rsid w:val="00C53BB7"/>
    <w:rsid w:val="00C55D7A"/>
    <w:rsid w:val="00C63A6E"/>
    <w:rsid w:val="00C64019"/>
    <w:rsid w:val="00C64275"/>
    <w:rsid w:val="00C742E5"/>
    <w:rsid w:val="00C765BD"/>
    <w:rsid w:val="00C80EF1"/>
    <w:rsid w:val="00C82176"/>
    <w:rsid w:val="00C8374E"/>
    <w:rsid w:val="00C84E18"/>
    <w:rsid w:val="00C8552F"/>
    <w:rsid w:val="00C944B8"/>
    <w:rsid w:val="00CC4C85"/>
    <w:rsid w:val="00CC72A1"/>
    <w:rsid w:val="00CE040F"/>
    <w:rsid w:val="00CE7DCD"/>
    <w:rsid w:val="00CF02F8"/>
    <w:rsid w:val="00CF3044"/>
    <w:rsid w:val="00CF4AC8"/>
    <w:rsid w:val="00CF5082"/>
    <w:rsid w:val="00D00B88"/>
    <w:rsid w:val="00D0169B"/>
    <w:rsid w:val="00D027DA"/>
    <w:rsid w:val="00D047D7"/>
    <w:rsid w:val="00D06CDB"/>
    <w:rsid w:val="00D13A05"/>
    <w:rsid w:val="00D22E5E"/>
    <w:rsid w:val="00D3098C"/>
    <w:rsid w:val="00D311FC"/>
    <w:rsid w:val="00D33595"/>
    <w:rsid w:val="00D37BC8"/>
    <w:rsid w:val="00D44C4A"/>
    <w:rsid w:val="00D5784A"/>
    <w:rsid w:val="00D730D6"/>
    <w:rsid w:val="00D9529E"/>
    <w:rsid w:val="00D97289"/>
    <w:rsid w:val="00DA1671"/>
    <w:rsid w:val="00DA53CB"/>
    <w:rsid w:val="00DB4230"/>
    <w:rsid w:val="00DB4471"/>
    <w:rsid w:val="00DB4A3D"/>
    <w:rsid w:val="00DB6CAD"/>
    <w:rsid w:val="00DC0AF0"/>
    <w:rsid w:val="00DD79C5"/>
    <w:rsid w:val="00DE63D5"/>
    <w:rsid w:val="00DF2491"/>
    <w:rsid w:val="00DF7592"/>
    <w:rsid w:val="00E061BC"/>
    <w:rsid w:val="00E0695E"/>
    <w:rsid w:val="00E06B67"/>
    <w:rsid w:val="00E07DE5"/>
    <w:rsid w:val="00E242DF"/>
    <w:rsid w:val="00E25899"/>
    <w:rsid w:val="00E308A7"/>
    <w:rsid w:val="00E343D8"/>
    <w:rsid w:val="00E34632"/>
    <w:rsid w:val="00E35F4D"/>
    <w:rsid w:val="00E548B2"/>
    <w:rsid w:val="00E607E7"/>
    <w:rsid w:val="00E62147"/>
    <w:rsid w:val="00E64BAC"/>
    <w:rsid w:val="00E72B00"/>
    <w:rsid w:val="00E74A4F"/>
    <w:rsid w:val="00E87849"/>
    <w:rsid w:val="00E935E7"/>
    <w:rsid w:val="00E94D33"/>
    <w:rsid w:val="00EB1401"/>
    <w:rsid w:val="00EC5D72"/>
    <w:rsid w:val="00EC707F"/>
    <w:rsid w:val="00EE4894"/>
    <w:rsid w:val="00EE5DC2"/>
    <w:rsid w:val="00F0259B"/>
    <w:rsid w:val="00F06178"/>
    <w:rsid w:val="00F163F6"/>
    <w:rsid w:val="00F17A62"/>
    <w:rsid w:val="00F34A28"/>
    <w:rsid w:val="00F3619C"/>
    <w:rsid w:val="00F51B5F"/>
    <w:rsid w:val="00F521B3"/>
    <w:rsid w:val="00F6286F"/>
    <w:rsid w:val="00F672E2"/>
    <w:rsid w:val="00F67E07"/>
    <w:rsid w:val="00F67FAD"/>
    <w:rsid w:val="00F937C8"/>
    <w:rsid w:val="00FC2FE9"/>
    <w:rsid w:val="00FC7525"/>
    <w:rsid w:val="00FE1288"/>
    <w:rsid w:val="00FF1CDD"/>
    <w:rsid w:val="00FF293F"/>
    <w:rsid w:val="00FF55BB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10CCA"/>
  <w15:chartTrackingRefBased/>
  <w15:docId w15:val="{806B2B1A-62C6-43CF-A43C-0B99A93C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58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1758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58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8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45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309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5AFE-0D5C-47A7-B99B-8D2F6751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私立天心托兒所(附設托嬰中心)</dc:creator>
  <cp:keywords/>
  <dc:description/>
  <cp:lastModifiedBy>Tiansin</cp:lastModifiedBy>
  <cp:revision>85</cp:revision>
  <cp:lastPrinted>2022-09-27T08:39:00Z</cp:lastPrinted>
  <dcterms:created xsi:type="dcterms:W3CDTF">2021-08-24T09:47:00Z</dcterms:created>
  <dcterms:modified xsi:type="dcterms:W3CDTF">2022-09-28T02:12:00Z</dcterms:modified>
</cp:coreProperties>
</file>